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5D22766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1BFDE93B" w14:textId="2CAAC133" w:rsidR="005521B2" w:rsidRPr="00ED0BEE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ED0BEE">
        <w:rPr>
          <w:rFonts w:ascii="TH SarabunPSK" w:hAnsi="TH SarabunPSK" w:cs="TH SarabunPSK" w:hint="cs"/>
          <w:b/>
          <w:bCs/>
          <w:u w:val="single"/>
          <w:cs/>
        </w:rPr>
        <w:t>ใน</w:t>
      </w:r>
      <w:r>
        <w:rPr>
          <w:rFonts w:ascii="TH SarabunPSK" w:hAnsi="TH SarabunPSK" w:cs="TH SarabunPSK" w:hint="cs"/>
          <w:b/>
          <w:bCs/>
          <w:u w:val="single"/>
          <w:cs/>
        </w:rPr>
        <w:t>ต่าง</w:t>
      </w:r>
      <w:r w:rsidRPr="00ED0BEE">
        <w:rPr>
          <w:rFonts w:ascii="TH SarabunPSK" w:hAnsi="TH SarabunPSK" w:cs="TH SarabunPSK" w:hint="cs"/>
          <w:b/>
          <w:bCs/>
          <w:u w:val="single"/>
          <w:cs/>
        </w:rPr>
        <w:t>ประเทศ</w:t>
      </w:r>
    </w:p>
    <w:p w14:paraId="76E939DF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ต่างๆ มีวิวัฒนาการในการพัฒนารัฐบาลดิจิทัลที่แตกต่างกัน วิธีการที่แต่ละประเทศใช้การรายงานความก้าวหน้าว่าได้ให้บริการแก่ประชาชนจำนวนเท่าไหร่ ประชาชนได้รับประโยชน์มากน้อยแค่ไหนก็แตกต่างกัน</w:t>
      </w:r>
      <w:r>
        <w:rPr>
          <w:rStyle w:val="FootnoteReference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 w:hint="cs"/>
          <w:cs/>
        </w:rPr>
        <w:t xml:space="preserve"> การเอาผลการรายงานการพัฒนาบริการดิจิทัลของแต่ละประเทศนั้นมาใช้ในการเปรียบเทียบว่า ประเทศใดใช้วิธีการดีกว่าเหมาะสมกว่านั้นทำได้ยาก ผลการเปรียบเทียบนั้นอาจมีความน่าเชื่อถือต่ำ การวิเคราะห์เปรียบเทียบว่าการพัฒนารัฐบาลดิจิทัลควรใช้หลักเกณฑ์วิธีการเดียวกัน ทำการศึกษาและเปรียบเทียบโดยองค์กรที่เป็นกลางและน่าเชื่อถือ เช่นการสำรวจประเมินโดยสหประชาชาติ</w:t>
      </w:r>
    </w:p>
    <w:p w14:paraId="6C5E1E1D" w14:textId="77777777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47ED02C" wp14:editId="1004D505">
            <wp:extent cx="5612130" cy="4335780"/>
            <wp:effectExtent l="0" t="0" r="7620" b="762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35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D11628">
        <w:rPr>
          <w:rFonts w:ascii="TH SarabunPSK" w:hAnsi="TH SarabunPSK" w:cs="TH SarabunPSK" w:hint="cs"/>
          <w:cs/>
        </w:rPr>
        <w:lastRenderedPageBreak/>
        <w:t>จากรายงาน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 w:rsidRPr="00D11628">
        <w:rPr>
          <w:rFonts w:ascii="TH SarabunPSK" w:hAnsi="TH SarabunPSK" w:cs="TH SarabunPSK" w:hint="cs"/>
          <w:cs/>
        </w:rPr>
        <w:t xml:space="preserve">มีการจัดทำตัวชี้วัดด้านการให้บริการผ่านออนไลน์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SI </w:t>
      </w:r>
      <w:r w:rsidRPr="00D11628">
        <w:rPr>
          <w:rFonts w:ascii="TH SarabunPSK" w:hAnsi="TH SarabunPSK" w:cs="TH SarabunPSK" w:hint="eastAsia"/>
        </w:rPr>
        <w:t>(</w:t>
      </w:r>
      <w:r w:rsidRPr="00D11628">
        <w:rPr>
          <w:rFonts w:ascii="TH SarabunPSK" w:hAnsi="TH SarabunPSK" w:cs="TH SarabunPSK"/>
        </w:rPr>
        <w:t>Online Service Index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ัวชี้วัดย่อยการมีส่วนร่วมในการใช้บริการ </w:t>
      </w:r>
      <w:r>
        <w:rPr>
          <w:rFonts w:ascii="TH SarabunPSK" w:hAnsi="TH SarabunPSK" w:cs="TH SarabunPSK"/>
        </w:rPr>
        <w:t xml:space="preserve">EPI (E-Participation Index) </w:t>
      </w:r>
      <w:r>
        <w:rPr>
          <w:rFonts w:ascii="TH SarabunPSK" w:hAnsi="TH SarabunPSK" w:cs="TH SarabunPSK" w:hint="cs"/>
          <w:cs/>
        </w:rPr>
        <w:t xml:space="preserve">และตัวชี้วัดระดับความสามารถของคน 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>CI (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 xml:space="preserve">uman Capital Index) 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 w:hint="eastAsia"/>
        </w:rPr>
        <w:t>1</w:t>
      </w:r>
      <w:r>
        <w:rPr>
          <w:rFonts w:ascii="TH SarabunPSK" w:hAnsi="TH SarabunPSK" w:cs="TH SarabunPSK"/>
        </w:rPr>
        <w:t xml:space="preserve">93 </w:t>
      </w:r>
      <w:r>
        <w:rPr>
          <w:rFonts w:ascii="TH SarabunPSK" w:hAnsi="TH SarabunPSK" w:cs="TH SarabunPSK" w:hint="cs"/>
          <w:cs/>
        </w:rPr>
        <w:t xml:space="preserve">ประเทศ </w:t>
      </w:r>
      <w:r>
        <w:rPr>
          <w:rStyle w:val="FootnoteReference"/>
          <w:rFonts w:ascii="TH SarabunPSK" w:hAnsi="TH SarabunPSK" w:cs="TH SarabunPSK"/>
          <w:cs/>
        </w:rPr>
        <w:footnoteReference w:id="2"/>
      </w:r>
    </w:p>
    <w:p w14:paraId="75DCBE1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ที่มีการให้บริการดิจิทัลในระดับสูง มีระดับตัวชี้วัดไม่ต่างกันมากขึ้นอยู่กับการให้ความสำคัญด้านใด เมื่อพิจารณาระดับการให้บริการออนไลน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SI) </w:t>
      </w:r>
      <w:r>
        <w:rPr>
          <w:rFonts w:ascii="TH SarabunPSK" w:hAnsi="TH SarabunPSK" w:cs="TH SarabunPSK" w:hint="cs"/>
          <w:cs/>
        </w:rPr>
        <w:t>และการใช้บริการ</w:t>
      </w:r>
      <w:r>
        <w:rPr>
          <w:rFonts w:ascii="TH SarabunPSK" w:hAnsi="TH SarabunPSK" w:cs="TH SarabunPSK"/>
        </w:rPr>
        <w:t xml:space="preserve"> (EPI) </w:t>
      </w:r>
      <w:r>
        <w:rPr>
          <w:rFonts w:ascii="TH SarabunPSK" w:hAnsi="TH SarabunPSK" w:cs="TH SarabunPSK" w:hint="cs"/>
          <w:cs/>
        </w:rPr>
        <w:t xml:space="preserve">ประเทศที่ทำได้ดีที่สุด ได้แก่ เอสโตเนีย ฟินแลนด์และเกาหลี ถ้าเน้นระดับการใช้บริกา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EPI</w:t>
      </w:r>
      <w:r>
        <w:rPr>
          <w:rFonts w:ascii="TH SarabunPSK" w:hAnsi="TH SarabunPSK" w:cs="TH SarabunPSK" w:hint="eastAsia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หลัก ก็จะได้ว่า ประเทศญี่ปุ่น ออสเตรเลีย เอสโตเนีย อังกฤษ ทำได้ดีที่สุด</w:t>
      </w:r>
    </w:p>
    <w:p w14:paraId="307458D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ศึกษาเรียนรู้ประสบการณ์จากประเทศที่พัฒนาบริการออนไลน์ได้ดีเหล่านี้ จะช่วยให้เข้าใจปัญหาอุปสรรคและแนวทางวิธีการที่เหมาะสมในการพัฒนาระบบให้บริการภาครัฐแบบดิจิทัลของประเทศไทย ช่วยลดความเสี่ยง ช่วยลดต้นทุนในการพัฒนาได้อย่างมาก และเนื่องจากแต่ละประเทศมีความแตกต่างกัน เราจำเป็นต้องเลือกพิจารณาประเด็นที่มีบริบทคล้ายกันเช่น จำนวนประชากร ลักษณะการปกครอง และลักษณะทางวัฒนธรรมประกอบกันไป และเมื่อพิจารณามิติเหล่านี้ ประเทศที่ควรศึกษาอ้างอิงประสบการณ์มากที่สุด ได้แก่ อังกฤษ ญี่ปุ่น และเกาหลี อย่างไรก็ตามความสำเร็จในแต่ละด้านของประเทศที่มีความแตกต่างไปก็เป็นประโยชน์ในการพิจารณาเช่นกัน</w:t>
      </w:r>
    </w:p>
    <w:p w14:paraId="7A80C84E" w14:textId="77777777" w:rsidR="005521B2" w:rsidRDefault="005521B2" w:rsidP="005521B2">
      <w:pPr>
        <w:rPr>
          <w:rFonts w:ascii="TH SarabunPSK" w:hAnsi="TH SarabunPSK" w:cs="TH SarabunPSK"/>
        </w:rPr>
      </w:pPr>
    </w:p>
    <w:p w14:paraId="39914BE0" w14:textId="3B95FB7E" w:rsidR="005521B2" w:rsidRPr="00ED0BEE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โดยการ</w:t>
      </w:r>
      <w:r w:rsidRPr="008E6B52">
        <w:rPr>
          <w:rFonts w:ascii="TH SarabunPSK" w:hAnsi="TH SarabunPSK" w:cs="TH SarabunPSK" w:hint="cs"/>
          <w:b/>
          <w:bCs/>
          <w:u w:val="single"/>
          <w:cs/>
        </w:rPr>
        <w:t>เอาท์ซอร์ส</w:t>
      </w:r>
    </w:p>
    <w:p w14:paraId="1618ADD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ใช้ผู้ให้บริการที่เป็นเอกชนมาดำเนินการในลักษณะ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Outsourc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ng) </w:t>
      </w:r>
      <w:r>
        <w:rPr>
          <w:rFonts w:ascii="TH SarabunPSK" w:hAnsi="TH SarabunPSK" w:cs="TH SarabunPSK" w:hint="cs"/>
          <w:cs/>
        </w:rPr>
        <w:t>ดำเนินการบางส่วนของการบริการภาครัฐ เป็นวิธีการที่มีประโยชน์ในการพัฒนาประสิทธิภาพการให้บริการและลดต้นทุนการดำเนินการ และเป็นนิยมทำในหลายประเทศ จากการสำรวจ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ภาครัฐ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1 ‘</w:t>
      </w:r>
      <w:r w:rsidRPr="000A600E">
        <w:rPr>
          <w:rFonts w:ascii="TH SarabunPSK" w:hAnsi="TH SarabunPSK" w:cs="TH SarabunPSK"/>
        </w:rPr>
        <w:t>OECD Government at a Glance</w:t>
      </w:r>
      <w:r>
        <w:rPr>
          <w:rFonts w:ascii="TH SarabunPSK" w:hAnsi="TH SarabunPSK" w:cs="TH SarabunPSK"/>
        </w:rPr>
        <w:t xml:space="preserve">’ </w:t>
      </w:r>
      <w:r>
        <w:rPr>
          <w:rStyle w:val="FootnoteReference"/>
          <w:rFonts w:ascii="TH SarabunPSK" w:hAnsi="TH SarabunPSK" w:cs="TH SarabunPSK"/>
        </w:rPr>
        <w:footnoteReference w:id="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หรือ องค์การเพื่อความร่วมมือและการพัฒนาทางเศรษฐกิจ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Organisation</w:t>
      </w:r>
      <w:proofErr w:type="spellEnd"/>
      <w:r>
        <w:rPr>
          <w:rFonts w:ascii="TH SarabunPSK" w:hAnsi="TH SarabunPSK" w:cs="TH SarabunPSK"/>
        </w:rPr>
        <w:t xml:space="preserve"> for Economic Co-operation and Development) </w:t>
      </w:r>
      <w:r>
        <w:rPr>
          <w:rFonts w:ascii="TH SarabunPSK" w:hAnsi="TH SarabunPSK" w:cs="TH SarabunPSK" w:hint="cs"/>
          <w:cs/>
        </w:rPr>
        <w:t>ผลการศึกษามีตัวชี้วัดที่เป็นประโยชน์ในการพิจารณาแนวทางและรูปแบบการดำเนินการของประเทศไทย</w:t>
      </w:r>
    </w:p>
    <w:p w14:paraId="4BD0CB72" w14:textId="77777777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46CDAAA" wp14:editId="7F0D67EC">
            <wp:extent cx="5612130" cy="2867660"/>
            <wp:effectExtent l="0" t="0" r="7620" b="889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A7D0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ทศที่พัฒนาระบบบริการออนไลน์ให้บริการประชาชนได้ดี แทนที่จะให้บริการด้วยตนเองมักใช้วิธ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ห้ผู้ให้บริการภายนอกเป็นผู้ให้บริการ ประเทศ เนเธอแลนด์ เยอร์มันนี ฟินแลนด์และ ญี่ปุ่น 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ระบบมากที่สุดเมื่อคิดเป็นสัดส่วนร้อยละต่อ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 xml:space="preserve">ของประเทศ เมื่อเทียบกับประเทศในมีระดับการให้บริการออนไลน์ค่อนข้างต่ำ เช่น ประเทศอินโดนีเซีย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DN) </w:t>
      </w:r>
      <w:r>
        <w:rPr>
          <w:rFonts w:ascii="TH SarabunPSK" w:hAnsi="TH SarabunPSK" w:cs="TH SarabunPSK" w:hint="cs"/>
          <w:cs/>
        </w:rPr>
        <w:t>ประเทศสหรัฐอเมริกาเป็นประเทศ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มากที่สุดประเทศหนึ่งในโลก แต่เมื่อเทียบกับ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>ของประเทศซึ่งสูงมาก ดูเหมือนว่ามีสัดส่วนน้อยหน่อย</w:t>
      </w:r>
    </w:p>
    <w:p w14:paraId="0747906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บทความวิเคราะห์การใช้งบประมาณ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3</w:t>
      </w:r>
      <w:r>
        <w:rPr>
          <w:rStyle w:val="FootnoteReference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การวิเคราะห์พบว่า ประเทศที่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บริการด้านที่เกี่ยวข้องกับการพัฒนาระบบบริการออนไลน์มีปริมาณสูงมาก  ประเทศที่ม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งานบริการผ่านระบบดิจิทัลมากที่สุด อาทิ เช่น อินเดีย ฟิลิปปินส์ อเมริกา ยูเครน โปร์แลนด์ บราซิล แอฟริกาใต้ มาเลียเซีย เป็นต้น</w:t>
      </w:r>
    </w:p>
    <w:p w14:paraId="5F7BC84F" w14:textId="77777777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058C378" wp14:editId="284F9A74">
            <wp:extent cx="4686300" cy="260350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631" cy="26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96F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งานบริการภาครัฐ ที่เกี่ยวข้องกับระบบดิจิทัล มีหลายส่วนได้แก่ การพัฒนาซอฟต์แวร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oftware Development)</w:t>
      </w:r>
      <w:r>
        <w:rPr>
          <w:rFonts w:ascii="TH SarabunPSK" w:hAnsi="TH SarabunPSK" w:cs="TH SarabunPSK" w:hint="cs"/>
          <w:cs/>
        </w:rPr>
        <w:t xml:space="preserve"> งานด้านระบบสารสนเทศ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T) </w:t>
      </w:r>
      <w:r>
        <w:rPr>
          <w:rFonts w:ascii="TH SarabunPSK" w:hAnsi="TH SarabunPSK" w:cs="TH SarabunPSK" w:hint="cs"/>
          <w:cs/>
        </w:rPr>
        <w:t xml:space="preserve">งานสนับสนุนด้านเทคนิก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echnical Support) </w:t>
      </w:r>
      <w:r>
        <w:rPr>
          <w:rFonts w:ascii="TH SarabunPSK" w:hAnsi="TH SarabunPSK" w:cs="TH SarabunPSK" w:hint="cs"/>
          <w:cs/>
        </w:rPr>
        <w:t xml:space="preserve">ตลอดจนงานด้านบริการประชา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ustomer service) </w:t>
      </w:r>
      <w:r>
        <w:rPr>
          <w:rFonts w:ascii="TH SarabunPSK" w:hAnsi="TH SarabunPSK" w:cs="TH SarabunPSK" w:hint="cs"/>
          <w:cs/>
        </w:rPr>
        <w:t xml:space="preserve">และงานระบบหลังบ้า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Back office)</w:t>
      </w:r>
      <w:r>
        <w:rPr>
          <w:rFonts w:ascii="TH SarabunPSK" w:hAnsi="TH SarabunPSK" w:cs="TH SarabunPSK" w:hint="cs"/>
          <w:cs/>
        </w:rPr>
        <w:t xml:space="preserve"> เป็นต้น ซึ่งจะเห็นได้ว่า ประเทศอเมริกา ซึ่ง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งานดิจิทัลเป็นอันดับต้นๆของโลก</w:t>
      </w:r>
    </w:p>
    <w:p w14:paraId="34FF5F0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43ED893A" w14:textId="737B7AD5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อังกฤษ</w:t>
      </w:r>
    </w:p>
    <w:p w14:paraId="0AB64F50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ัฐบาลอังกฤษซึ่ง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ประชาชนเป็นจำนวนมาก โดยทั่วไปวัตถุประสงค์ของ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คือการลดต้นการดำเนินการและเพิ่มประสิทธิภาพของการให้บริการประชาชน แต่ก็ไม่ได้ประสบความสำเร็จเสมอไป บางบริการ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ต่ไม่ได้เพิ่มประสิทธิภาพหรือลดต้นทุน เห็นได้จากประสบการณ์ของประเทศอังกฤษที่ผู้ให้บริ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ไม่สามารถให้บริการได้</w:t>
      </w:r>
      <w:r>
        <w:rPr>
          <w:rStyle w:val="FootnoteReference"/>
          <w:rFonts w:ascii="TH SarabunPSK" w:hAnsi="TH SarabunPSK" w:cs="TH SarabunPSK"/>
          <w:cs/>
        </w:rPr>
        <w:footnoteReference w:id="5"/>
      </w:r>
      <w:r>
        <w:rPr>
          <w:rFonts w:ascii="TH SarabunPSK" w:hAnsi="TH SarabunPSK" w:cs="TH SarabunPSK" w:hint="cs"/>
          <w:cs/>
        </w:rPr>
        <w:t xml:space="preserve"> รัฐบาลอังกฤษจึงได้พัฒนาแนวปฏิบั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uidelines) </w:t>
      </w:r>
      <w:r>
        <w:rPr>
          <w:rFonts w:ascii="TH SarabunPSK" w:hAnsi="TH SarabunPSK" w:cs="TH SarabunPSK" w:hint="cs"/>
          <w:cs/>
        </w:rPr>
        <w:t>ที่เป็นมาตรฐานและรัดก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รัฐทุกหน่วยงาน ได้ใช้เป็นคู่มือในการบริหารจัดการ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ละมีการปรับปรุงให้ทันสมัยอยู่เสมอ</w:t>
      </w:r>
      <w:r>
        <w:rPr>
          <w:rStyle w:val="FootnoteReference"/>
          <w:rFonts w:ascii="TH SarabunPSK" w:hAnsi="TH SarabunPSK" w:cs="TH SarabunPSK"/>
          <w:cs/>
        </w:rPr>
        <w:footnoteReference w:id="6"/>
      </w:r>
      <w:r>
        <w:rPr>
          <w:rFonts w:ascii="TH SarabunPSK" w:hAnsi="TH SarabunPSK" w:cs="TH SarabunPSK" w:hint="cs"/>
          <w:cs/>
        </w:rPr>
        <w:t xml:space="preserve"> เพื่อให้มันใจได้ว่า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จะสามารถสร้างประสิทธิภาพและลดต้นทุนให้การให้บริการได้จริง</w:t>
      </w:r>
    </w:p>
    <w:p w14:paraId="0F0D705B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ผลการวิเคราะห์ประโยชน์และผลจากกา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ออนไลน์แก่ประชาชนของประเทศต่างๆ พบว่ารูปแบบ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เป็นหนึ่งในวิธีการที่ดีและเหมาะสมในการนำมาใช้ในการพัฒนาระบบบริการของประเทศไทย แต่จำเป็นต้องมีวิธีการที่รัดกุมรอบคอบ ประสบการณ์จากประเทศอื่นที่ผ่านมา อาจใช้เป็นแนวทางอ้างอิงเพื่อลดความเสี่ยงดังกล่าวได้ นอกจากตัวอย่างคู่มือ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ประเทศอังกฤษดังกล่าข้างต้นแล้ว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 Playbook) </w:t>
      </w:r>
      <w:r>
        <w:rPr>
          <w:rFonts w:ascii="TH SarabunPSK" w:hAnsi="TH SarabunPSK" w:cs="TH SarabunPSK" w:hint="cs"/>
          <w:cs/>
        </w:rPr>
        <w:t>ยังมีรายงานเกี่ยวกับแนวทางปฏิบัติว่าบริการลักษณะอย่างไร ที่คว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ลักษณะอย่างไรควรหน่วยงานของรัฐควรเอากลับมาทำเอง </w:t>
      </w:r>
      <w:r>
        <w:rPr>
          <w:rStyle w:val="FootnoteReference"/>
          <w:rFonts w:ascii="TH SarabunPSK" w:hAnsi="TH SarabunPSK" w:cs="TH SarabunPSK"/>
          <w:cs/>
        </w:rPr>
        <w:footnoteReference w:id="7"/>
      </w:r>
      <w:r>
        <w:rPr>
          <w:rFonts w:ascii="TH SarabunPSK" w:hAnsi="TH SarabunPSK" w:cs="TH SarabunPSK" w:hint="cs"/>
          <w:cs/>
        </w:rPr>
        <w:t xml:space="preserve">  </w:t>
      </w:r>
    </w:p>
    <w:p w14:paraId="119C00B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กจากนี้การพึ่งพาเทคโนโลยีหนึ่งของผู้ให้บริการรายหนึ่งมากเกินไป อาจทำให้เกิดความเสี่ยงที่เกิดจากการเลือกใช้เทคโนโลยีเดียวได้ ประเทศอังกฤษครั้งหนึ่งไม่นานมานี้เคยประสบปัญหาการให้บริการออนไลน์ซึ่งมีการใช้ </w:t>
      </w:r>
      <w:r>
        <w:rPr>
          <w:rFonts w:ascii="TH SarabunPSK" w:hAnsi="TH SarabunPSK" w:cs="TH SarabunPSK" w:hint="eastAsia"/>
        </w:rPr>
        <w:t>C</w:t>
      </w:r>
      <w:r>
        <w:rPr>
          <w:rFonts w:ascii="TH SarabunPSK" w:hAnsi="TH SarabunPSK" w:cs="TH SarabunPSK"/>
        </w:rPr>
        <w:t>DN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ontent Delivery Network) </w:t>
      </w:r>
      <w:r>
        <w:rPr>
          <w:rFonts w:ascii="TH SarabunPSK" w:hAnsi="TH SarabunPSK" w:cs="TH SarabunPSK" w:hint="cs"/>
          <w:cs/>
        </w:rPr>
        <w:t>จากผู้ให้บริการเดียว เนื่องจากเกิดไฟฟ้าดับขึ้น</w:t>
      </w:r>
      <w:r>
        <w:rPr>
          <w:rStyle w:val="FootnoteReference"/>
          <w:rFonts w:ascii="TH SarabunPSK" w:hAnsi="TH SarabunPSK" w:cs="TH SarabunPSK"/>
          <w:cs/>
        </w:rPr>
        <w:footnoteReference w:id="8"/>
      </w:r>
      <w:r>
        <w:rPr>
          <w:rFonts w:ascii="TH SarabunPSK" w:hAnsi="TH SarabunPSK" w:cs="TH SarabunPSK" w:hint="cs"/>
          <w:cs/>
        </w:rPr>
        <w:t xml:space="preserve"> ทำให้ไม่สามารถให้บริการได้ในช่วงเวลาดังกล่าวได้รับผลกระทบเป็นวงกว้าง ส่งผลให้ประชาชนไม่สามารถใช้ระบบได้</w:t>
      </w:r>
    </w:p>
    <w:p w14:paraId="28D3518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อังกฤษมีวิธีการใน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ที่น่าสนใจ มีการคัดเลือกบริษัทไว้จำนวนหนึ่ง ที่มีคุณสมบัติเฉพาะ และมีสิทธิ์พิเศษที่จะไดโอกาสได้เป็นพาร์ทเนอร์ทำงานร่วมกับภาครัฐในการ</w:t>
      </w:r>
      <w:r>
        <w:rPr>
          <w:rFonts w:ascii="TH SarabunPSK" w:hAnsi="TH SarabunPSK" w:cs="TH SarabunPSK" w:hint="cs"/>
          <w:cs/>
        </w:rPr>
        <w:lastRenderedPageBreak/>
        <w:t>ให้บริการประชาชน</w:t>
      </w:r>
      <w:r>
        <w:rPr>
          <w:rStyle w:val="FootnoteReference"/>
          <w:rFonts w:ascii="TH SarabunPSK" w:hAnsi="TH SarabunPSK" w:cs="TH SarabunPSK"/>
          <w:cs/>
        </w:rPr>
        <w:footnoteReference w:id="9"/>
      </w:r>
      <w:r>
        <w:rPr>
          <w:rFonts w:ascii="TH SarabunPSK" w:hAnsi="TH SarabunPSK" w:cs="TH SarabunPSK" w:hint="cs"/>
          <w:cs/>
        </w:rPr>
        <w:t xml:space="preserve"> รัฐบาลได้จัดทำเป็นบัญชีรายการพาร์ทเนอร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UK Government Strategic Suppliers) </w:t>
      </w:r>
      <w:r>
        <w:rPr>
          <w:rFonts w:ascii="TH SarabunPSK" w:hAnsi="TH SarabunPSK" w:cs="TH SarabunPSK" w:hint="cs"/>
          <w:cs/>
        </w:rPr>
        <w:t xml:space="preserve">โดยมีหน่วยงานกลางคือสำนักเลขานุการคณะรัฐมนตรี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abinet Office) </w:t>
      </w:r>
      <w:r>
        <w:rPr>
          <w:rFonts w:ascii="TH SarabunPSK" w:hAnsi="TH SarabunPSK" w:cs="TH SarabunPSK" w:hint="cs"/>
          <w:cs/>
        </w:rPr>
        <w:t>เป็นผู้ดำเนินการ</w:t>
      </w:r>
      <w:r>
        <w:rPr>
          <w:rStyle w:val="FootnoteReference"/>
          <w:rFonts w:ascii="TH SarabunPSK" w:hAnsi="TH SarabunPSK" w:cs="TH SarabunPSK"/>
          <w:cs/>
        </w:rPr>
        <w:footnoteReference w:id="10"/>
      </w:r>
      <w:r>
        <w:rPr>
          <w:rFonts w:ascii="TH SarabunPSK" w:hAnsi="TH SarabunPSK" w:cs="TH SarabunPSK" w:hint="cs"/>
          <w:cs/>
        </w:rPr>
        <w:t xml:space="preserve"> และกำหนดกรอบงบประมาณของ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ทั้งหม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ให้มีการประกวดราคาแข่งขันจากเอกชนที่อยู่ในบัญชีรายชื่อนั้น</w:t>
      </w:r>
    </w:p>
    <w:p w14:paraId="4DEB8FF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60FEF475" w14:textId="00E82878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นอร์เวย์</w:t>
      </w:r>
    </w:p>
    <w:p w14:paraId="2FF524C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นอร์เวย์ มีรูปแบบการบริหารจัดการระบบบริการภาครัฐที่น่าสนใจคือ มีการจัดตั้งเป็นองค์กรคล้ายบริษัทเอกชนชื่อว่า </w:t>
      </w:r>
      <w:r>
        <w:rPr>
          <w:rFonts w:ascii="TH SarabunPSK" w:hAnsi="TH SarabunPSK" w:cs="TH SarabunPSK"/>
        </w:rPr>
        <w:t xml:space="preserve">The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co-operation </w:t>
      </w:r>
      <w:r>
        <w:rPr>
          <w:rStyle w:val="FootnoteReference"/>
          <w:rFonts w:ascii="TH SarabunPSK" w:hAnsi="TH SarabunPSK" w:cs="TH SarabunPSK"/>
        </w:rPr>
        <w:footnoteReference w:id="1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ิ่มต้น ดำเนินการ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2 </w:t>
      </w:r>
      <w:r>
        <w:rPr>
          <w:rFonts w:ascii="TH SarabunPSK" w:hAnsi="TH SarabunPSK" w:cs="TH SarabunPSK" w:hint="cs"/>
          <w:cs/>
        </w:rPr>
        <w:t xml:space="preserve">โดย กรมสรรพาก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ax Directorate) </w:t>
      </w:r>
      <w:r>
        <w:rPr>
          <w:rFonts w:ascii="TH SarabunPSK" w:hAnsi="TH SarabunPSK" w:cs="TH SarabunPSK" w:hint="cs"/>
          <w:cs/>
        </w:rPr>
        <w:t xml:space="preserve">สำนักงานสถิติแห่งชา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Statistic Norway) </w:t>
      </w:r>
      <w:r>
        <w:rPr>
          <w:rFonts w:ascii="TH SarabunPSK" w:hAnsi="TH SarabunPSK" w:cs="TH SarabunPSK" w:hint="cs"/>
          <w:cs/>
        </w:rPr>
        <w:t>และสำนักทะเบียนกลาง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proofErr w:type="spellStart"/>
      <w:r w:rsidRPr="00C357C0">
        <w:rPr>
          <w:rFonts w:ascii="TH SarabunPSK" w:hAnsi="TH SarabunPSK" w:cs="TH SarabunPSK"/>
        </w:rPr>
        <w:t>Brønnøysund</w:t>
      </w:r>
      <w:proofErr w:type="spellEnd"/>
      <w:r w:rsidRPr="00C357C0">
        <w:rPr>
          <w:rFonts w:ascii="TH SarabunPSK" w:hAnsi="TH SarabunPSK" w:cs="TH SarabunPSK"/>
        </w:rPr>
        <w:t xml:space="preserve"> Register Center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ข้อมูล 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1 </w:t>
      </w:r>
      <w:r>
        <w:rPr>
          <w:rFonts w:ascii="TH SarabunPSK" w:hAnsi="TH SarabunPSK" w:cs="TH SarabunPSK" w:hint="cs"/>
          <w:cs/>
        </w:rPr>
        <w:t xml:space="preserve">มีหน่วยงานเจ้าของใบอนุญาและบริการเข้าร่วม จำนวน </w:t>
      </w:r>
      <w:r>
        <w:rPr>
          <w:rFonts w:ascii="TH SarabunPSK" w:hAnsi="TH SarabunPSK" w:cs="TH SarabunPSK" w:hint="eastAsia"/>
        </w:rPr>
        <w:t>6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หน่วยงาน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0 </w:t>
      </w:r>
      <w:r>
        <w:rPr>
          <w:rFonts w:ascii="TH SarabunPSK" w:hAnsi="TH SarabunPSK" w:cs="TH SarabunPSK" w:hint="cs"/>
          <w:cs/>
        </w:rPr>
        <w:t xml:space="preserve">เป็นต้นมา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ลายเป็นส่วนหนึ่งของ องค์การดิจิทัลของนอร์เวย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Norwegian </w:t>
      </w:r>
      <w:proofErr w:type="spellStart"/>
      <w:r>
        <w:rPr>
          <w:rFonts w:ascii="TH SarabunPSK" w:hAnsi="TH SarabunPSK" w:cs="TH SarabunPSK"/>
        </w:rPr>
        <w:t>Digitalisation</w:t>
      </w:r>
      <w:proofErr w:type="spellEnd"/>
      <w:r>
        <w:rPr>
          <w:rFonts w:ascii="TH SarabunPSK" w:hAnsi="TH SarabunPSK" w:cs="TH SarabunPSK"/>
        </w:rPr>
        <w:t xml:space="preserve"> Agency) </w:t>
      </w:r>
    </w:p>
    <w:p w14:paraId="6A903B2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proofErr w:type="spellStart"/>
      <w:r>
        <w:rPr>
          <w:rFonts w:ascii="TH SarabunPSK" w:hAnsi="TH SarabunPSK" w:cs="TH SarabunPSK"/>
        </w:rPr>
        <w:t>A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หน้าที่เป็นแพลทฟอร์มกลางสำหรับให้บริการของหน่วยงานเจ้าของบริการที่แตกต่างกัน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co-operation </w:t>
      </w:r>
      <w:r>
        <w:rPr>
          <w:rFonts w:ascii="TH SarabunPSK" w:hAnsi="TH SarabunPSK" w:cs="TH SarabunPSK" w:hint="cs"/>
          <w:cs/>
        </w:rPr>
        <w:t xml:space="preserve">ตัดสินใจด้านเทคนิกด้วยตนเองคล้ายกับเป็นบริษัทเอกชนหนึ่ง นักพัฒนาระบบบริการของแต่ละหน่วยงานจะใช้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ป็นพอร์ทอลกลางในการพัฒนาบริการดิจิทัลของตน ส่วนการพัฒนาระบบดิจิทัลของแต่ละหน่วยงาน ก็เป็นอิสระของหน่วยงานที่สามารถทำได้โดยที่ต้องปฏิบัติตามหลักการและกติกากลางทางเทคนิกที่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</w:t>
      </w:r>
    </w:p>
    <w:p w14:paraId="3A396F9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ร์เวย์ใช้หลักการเชื่อมโยงของสหภาพยุโรป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SA – Interoperability Solutions Architecture) </w:t>
      </w:r>
      <w:r>
        <w:rPr>
          <w:rFonts w:ascii="TH SarabunPSK" w:hAnsi="TH SarabunPSK" w:cs="TH SarabunPSK" w:hint="cs"/>
          <w:cs/>
        </w:rPr>
        <w:t xml:space="preserve">บูรณาการระบบดิจิทัลโดยใช้มาตรฐาน </w:t>
      </w:r>
      <w:r>
        <w:rPr>
          <w:rFonts w:ascii="TH SarabunPSK" w:hAnsi="TH SarabunPSK" w:cs="TH SarabunPSK"/>
        </w:rPr>
        <w:t>RDF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Resource Description Framework)</w:t>
      </w:r>
      <w:r>
        <w:rPr>
          <w:rFonts w:ascii="TH SarabunPSK" w:hAnsi="TH SarabunPSK" w:cs="TH SarabunPSK" w:hint="cs"/>
          <w:cs/>
        </w:rPr>
        <w:t xml:space="preserve"> และ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CAT (Data Catalog) </w:t>
      </w:r>
      <w:r>
        <w:rPr>
          <w:rFonts w:ascii="TH SarabunPSK" w:hAnsi="TH SarabunPSK" w:cs="TH SarabunPSK" w:hint="cs"/>
          <w:cs/>
        </w:rPr>
        <w:t xml:space="preserve">โดยปรับปรุงรายละเอียดให้สอดคล้องกับความต้องการของตน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>CAT-AP-NO</w:t>
      </w:r>
      <w:r>
        <w:rPr>
          <w:rStyle w:val="FootnoteReference"/>
          <w:rFonts w:ascii="TH SarabunPSK" w:hAnsi="TH SarabunPSK" w:cs="TH SarabunPSK"/>
        </w:rPr>
        <w:footnoteReference w:id="1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ยังคงสอดคล้องกับมาตรฐานของสหภาพยุโร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ามารถเชื่อมโยงเป็น </w:t>
      </w:r>
      <w:r>
        <w:rPr>
          <w:rFonts w:ascii="TH SarabunPSK" w:hAnsi="TH SarabunPSK" w:cs="TH SarabunPSK" w:hint="eastAsia"/>
        </w:rPr>
        <w:t>F</w:t>
      </w:r>
      <w:r>
        <w:rPr>
          <w:rFonts w:ascii="TH SarabunPSK" w:hAnsi="TH SarabunPSK" w:cs="TH SarabunPSK"/>
        </w:rPr>
        <w:t xml:space="preserve">ederated Catalog </w:t>
      </w:r>
      <w:r>
        <w:rPr>
          <w:rFonts w:ascii="TH SarabunPSK" w:hAnsi="TH SarabunPSK" w:cs="TH SarabunPSK" w:hint="cs"/>
          <w:cs/>
        </w:rPr>
        <w:t>ได้โดยใช้คำศัพท์</w:t>
      </w:r>
      <w:r>
        <w:rPr>
          <w:rFonts w:ascii="TH SarabunPSK" w:hAnsi="TH SarabunPSK" w:cs="TH SarabunPSK"/>
        </w:rPr>
        <w:t xml:space="preserve"> (RDF Vocabulary) </w:t>
      </w:r>
      <w:r>
        <w:rPr>
          <w:rFonts w:ascii="TH SarabunPSK" w:hAnsi="TH SarabunPSK" w:cs="TH SarabunPSK" w:hint="cs"/>
          <w:cs/>
        </w:rPr>
        <w:t>ที่เป็นมาตรฐานสากล</w:t>
      </w:r>
    </w:p>
    <w:p w14:paraId="487A4DA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ร์เวย์ตั้งหน่วยงาน </w:t>
      </w:r>
      <w:proofErr w:type="spellStart"/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>ifi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บูรณาการระบบบริการดิจิทัลภาครัฐ มี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ป็นแพลทฟอร์มหลักในการบูรณาการดิจิทัล กำหนดแนวทางเกี่ยวกั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>และการตรวจสอบยืนยันตัวตนผู้ใช้ระบบดิจิทัล ปัจจุบันมีระบบยืนยันตัวตนหลายระบบ</w:t>
      </w:r>
      <w:r>
        <w:rPr>
          <w:rStyle w:val="FootnoteReference"/>
          <w:rFonts w:ascii="TH SarabunPSK" w:hAnsi="TH SarabunPSK" w:cs="TH SarabunPSK"/>
          <w:cs/>
        </w:rPr>
        <w:footnoteReference w:id="13"/>
      </w:r>
      <w:r>
        <w:rPr>
          <w:rFonts w:ascii="TH SarabunPSK" w:hAnsi="TH SarabunPSK" w:cs="TH SarabunPSK" w:hint="cs"/>
          <w:cs/>
        </w:rPr>
        <w:t xml:space="preserve"> ได้แก่ </w:t>
      </w:r>
    </w:p>
    <w:p w14:paraId="1701745B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M</w:t>
      </w:r>
      <w:r w:rsidRPr="00D63D74">
        <w:rPr>
          <w:rFonts w:ascii="TH SarabunPSK" w:hAnsi="TH SarabunPSK" w:cs="TH SarabunPSK"/>
          <w:sz w:val="32"/>
          <w:szCs w:val="32"/>
        </w:rPr>
        <w:t>in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e</w:t>
      </w:r>
      <w:r w:rsidRPr="00D63D74">
        <w:rPr>
          <w:rFonts w:ascii="TH SarabunPSK" w:hAnsi="TH SarabunPSK" w:cs="TH SarabunPSK"/>
          <w:sz w:val="32"/>
          <w:szCs w:val="32"/>
        </w:rPr>
        <w:t>Gov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63D74">
        <w:rPr>
          <w:rFonts w:ascii="TH SarabunPSK" w:hAnsi="TH SarabunPSK" w:cs="TH SarabunPSK"/>
          <w:sz w:val="32"/>
          <w:szCs w:val="32"/>
        </w:rPr>
        <w:t>e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ซึ่งเป็นโอเพ่นซอส มีผู้ใช้บริการมากกว่า </w:t>
      </w:r>
      <w:r w:rsidRPr="00D63D74">
        <w:rPr>
          <w:rFonts w:ascii="TH SarabunPSK" w:hAnsi="TH SarabunPSK" w:cs="TH SarabunPSK" w:hint="eastAsia"/>
          <w:sz w:val="32"/>
          <w:szCs w:val="32"/>
        </w:rPr>
        <w:t>3</w:t>
      </w:r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2DD9907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B</w:t>
      </w:r>
      <w:r w:rsidRPr="00D63D74">
        <w:rPr>
          <w:rFonts w:ascii="TH SarabunPSK" w:hAnsi="TH SarabunPSK" w:cs="TH SarabunPSK"/>
          <w:sz w:val="32"/>
          <w:szCs w:val="32"/>
        </w:rPr>
        <w:t>ank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บริการเกี่ยวกับการเงิน การธนาคาร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0E88E58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yp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บัตรสมาร์ทการ์ด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34DB1968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lastRenderedPageBreak/>
        <w:t>C</w:t>
      </w:r>
      <w:r>
        <w:rPr>
          <w:rFonts w:ascii="TH SarabunPSK" w:hAnsi="TH SarabunPSK" w:cs="TH SarabunPSK"/>
          <w:sz w:val="32"/>
          <w:szCs w:val="32"/>
        </w:rPr>
        <w:t>ommfid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 </w:t>
      </w:r>
      <w:r>
        <w:rPr>
          <w:rFonts w:ascii="TH SarabunPSK" w:hAnsi="TH SarabunPSK" w:cs="TH SarabunPSK" w:hint="eastAsia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SB stick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เป็นบัตรประจำตัวพนักงานได้</w:t>
      </w:r>
    </w:p>
    <w:p w14:paraId="546A73B0" w14:textId="77777777" w:rsidR="005521B2" w:rsidRPr="00D63D74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FE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มหาวิทยาลัย สามารถใช้งานได้ในกลุ่มประเทศนอร์ดิก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Nordic Country)</w:t>
      </w:r>
    </w:p>
    <w:p w14:paraId="12E4F6AA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ม่เพียงแต่ประเทศนอร์เวย์เท่านั้น ประเทศในกลุ่ม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ทุกประเทศมีความพยายามในการสร้างสมดุลย์ใน 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และอินซอส</w:t>
      </w:r>
      <w:r>
        <w:rPr>
          <w:rFonts w:ascii="TH SarabunPSK" w:hAnsi="TH SarabunPSK" w:cs="TH SarabunPSK"/>
        </w:rPr>
        <w:t xml:space="preserve"> (Insourcing </w:t>
      </w:r>
      <w:r>
        <w:rPr>
          <w:rFonts w:ascii="TH SarabunPSK" w:hAnsi="TH SarabunPSK" w:cs="TH SarabunPSK" w:hint="cs"/>
          <w:cs/>
        </w:rPr>
        <w:t>หรือ พัฒนาระบบดิจิทัลเอง) ให้เหมาะสม</w:t>
      </w:r>
      <w:r>
        <w:rPr>
          <w:rStyle w:val="FootnoteReference"/>
          <w:rFonts w:ascii="TH SarabunPSK" w:hAnsi="TH SarabunPSK" w:cs="TH SarabunPSK"/>
          <w:cs/>
        </w:rPr>
        <w:footnoteReference w:id="14"/>
      </w:r>
      <w:r>
        <w:rPr>
          <w:rFonts w:ascii="TH SarabunPSK" w:hAnsi="TH SarabunPSK" w:cs="TH SarabunPSK" w:hint="cs"/>
          <w:cs/>
        </w:rPr>
        <w:t xml:space="preserve"> 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าจทำให้บุคลากรขาดการพัฒนาทักษะในการบริการเทคโนโลยีสารสนเทศไปด้วย  นอร์เวย์ให้ความสำคัญกับการพัฒนาศักยภาพบุคลากรดิจิทัล เพื่อไม่ให้เกิดความเสี่ยงในการพึ่งพา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</w:p>
    <w:p w14:paraId="74D7956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ัฐบาลนอร์เวย์กำหนดยุทธศาสตร์สำคัญในการบูรณาการบริการภาครัฐ </w:t>
      </w:r>
      <w:r>
        <w:rPr>
          <w:rStyle w:val="FootnoteReference"/>
          <w:rFonts w:ascii="TH SarabunPSK" w:hAnsi="TH SarabunPSK" w:cs="TH SarabunPSK"/>
          <w:cs/>
        </w:rPr>
        <w:footnoteReference w:id="15"/>
      </w:r>
      <w:r>
        <w:rPr>
          <w:rFonts w:ascii="TH SarabunPSK" w:hAnsi="TH SarabunPSK" w:cs="TH SarabunPSK" w:hint="cs"/>
          <w:cs/>
        </w:rPr>
        <w:t xml:space="preserve"> ได้แก่ การใช้ระบบยืนยันตัวตนมาตรฐานเดียวกัน </w:t>
      </w:r>
      <w:proofErr w:type="spellStart"/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>ID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นับสนุนให้เกิดการใช้บริการดิจิทัลมากขึ้นในวงกว้าง ให้ประชาชนมีความพร้อมมากขึ้นในการเปลี่ยนแปลงเป็นยุคดิจิทัล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ะเป็นศูนย์กลางในการส่งอีเมล์ที่เป็นทางการสื่อสารข้อมูลจากรัฐบาลไปยังประชาชน และจากรัฐบาลไปหาธุรกิ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ว่าสามในสี่ของประชาชนผู้เสียภาษีจะได้รับคืนภาษีผ่านระบบดิจิทัล การให้บริการสาธารณสุขจะเป็นดิจิทัลมากขึ้น เช่น ใบสั่งยาจากแพทย์ในรูปแบบดิจิทั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อกจากนี้เพื่อให้การบูรณาการข้อมูลเกิดขึ้นได้อย่างมีประสิทธิภาพและมีความเป็นเอกภาพ ศูนย์กลางข้อมูลเปิดภาครัฐรวบรวมบัญชีข้อมูลโดยใช้มาตรฐาน </w:t>
      </w:r>
      <w:r>
        <w:rPr>
          <w:rFonts w:ascii="TH SarabunPSK" w:hAnsi="TH SarabunPSK" w:cs="TH SarabunPSK"/>
        </w:rPr>
        <w:t>W3C DCAT</w:t>
      </w:r>
      <w:r>
        <w:rPr>
          <w:rStyle w:val="FootnoteReference"/>
          <w:rFonts w:ascii="TH SarabunPSK" w:hAnsi="TH SarabunPSK" w:cs="TH SarabunPSK"/>
        </w:rPr>
        <w:footnoteReference w:id="16"/>
      </w:r>
      <w:r>
        <w:rPr>
          <w:rFonts w:ascii="TH SarabunPSK" w:hAnsi="TH SarabunPSK" w:cs="TH SarabunPSK" w:hint="cs"/>
          <w:cs/>
        </w:rPr>
        <w:t xml:space="preserve"> </w:t>
      </w:r>
    </w:p>
    <w:p w14:paraId="0D8C3CE2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8086C43" w14:textId="5F9ACCE3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ระบบยืนยันตัวตน</w:t>
      </w:r>
    </w:p>
    <w:p w14:paraId="562E2F17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สหรัฐอเมริกา มีประชาชนเป็นจำนวนมาก การบริหารจัดการระบบบริการภาครัฐให้มีระบบเดียว หรือให้มีความเป็นเอกภาพนั้นทำได้ยาก แต่ละรัฐมีอิสระในการกำหนดแนวทางดำเนินการของตนเองเป็นอิสระทำให้การกำหนดให้ใช้ระบบทั้งประเทศเป็นเรื่องยาก แต่ถ้ามีการกำหนดกรอบมาตรฐานที่ดี การมีระบบดิจิทัลที่แตกต่างกันของแต่ละรัฐก็ไม่มีปัญหาแต่อย่างใด เช่นเดียวกับประเทศนอร์เวย์ที่มีระบบอีไอดี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eID</w:t>
      </w:r>
      <w:proofErr w:type="spellEnd"/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เพื่อการยืนยันหลายระบบดังที่ได้กล่าวข้างต้น 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 ของสหรัฐอเมริกา มีการกำหนดให้ใช้ผลิตภัณฑ์ซอฟต์แวร์ของ </w:t>
      </w:r>
      <w:r>
        <w:rPr>
          <w:rFonts w:ascii="TH SarabunPSK" w:hAnsi="TH SarabunPSK" w:cs="TH SarabunPSK"/>
        </w:rPr>
        <w:t xml:space="preserve">ForgeRock </w:t>
      </w:r>
      <w:r>
        <w:rPr>
          <w:rFonts w:ascii="TH SarabunPSK" w:hAnsi="TH SarabunPSK" w:cs="TH SarabunPSK" w:hint="cs"/>
          <w:cs/>
        </w:rPr>
        <w:t>ในการพิสูจน์ตัวตนและยืนยันตัวตนของรัฐ</w:t>
      </w:r>
      <w:r>
        <w:rPr>
          <w:rStyle w:val="FootnoteReference"/>
          <w:rFonts w:ascii="TH SarabunPSK" w:hAnsi="TH SarabunPSK" w:cs="TH SarabunPSK"/>
          <w:cs/>
        </w:rPr>
        <w:footnoteReference w:id="17"/>
      </w:r>
    </w:p>
    <w:p w14:paraId="44D15CA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อังกฤษมีวิวัฒนาการพัฒนาระบบยืนยันตัวตนที่น่าสนใจ ระบบดิจิทัลของแต่ละหน่วยงานก็ใช้ระบบยืนยันตัวตนของตน ต่อมาระบบยืนยันตัวตนของกรมสรรพากรมีความนิยมมาก หลายบริการภาครัฐจึงเปลี่ยนมาใช้ระบบยืนยันตัวตนร่วมกับระบบของกรมสรรพากร ต่อมามีโครงการพัฒนาระบบยืนยันตัวตนใหม่ชื่อ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 Gateway </w:t>
      </w:r>
      <w:r>
        <w:rPr>
          <w:rFonts w:ascii="TH SarabunPSK" w:hAnsi="TH SarabunPSK" w:cs="TH SarabunPSK" w:hint="cs"/>
          <w:cs/>
        </w:rPr>
        <w:t>ก็มีการส่งเสริมให้ใช้ระบบนั้น</w:t>
      </w:r>
      <w:r>
        <w:rPr>
          <w:rFonts w:ascii="TH SarabunPSK" w:hAnsi="TH SarabunPSK" w:cs="TH SarabunPSK" w:hint="cs"/>
          <w:cs/>
        </w:rPr>
        <w:lastRenderedPageBreak/>
        <w:t>ในการยืนยันตัวตน ต่อมาก็มีการยกเลิกการใช้บริการยืนยันตัวตนกลางนั้น</w:t>
      </w:r>
      <w:r>
        <w:rPr>
          <w:rStyle w:val="FootnoteReference"/>
          <w:rFonts w:ascii="TH SarabunPSK" w:hAnsi="TH SarabunPSK" w:cs="TH SarabunPSK"/>
          <w:cs/>
        </w:rPr>
        <w:footnoteReference w:id="1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ลับไปใช้งานระบบยืนยันตัวตนเดิม หนึ่งในบริการของกระทรวงแรงงานและสวัสดิการสังคม </w:t>
      </w:r>
      <w:r>
        <w:rPr>
          <w:rStyle w:val="FootnoteReference"/>
          <w:rFonts w:ascii="TH SarabunPSK" w:hAnsi="TH SarabunPSK" w:cs="TH SarabunPSK"/>
          <w:cs/>
        </w:rPr>
        <w:footnoteReference w:id="19"/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r w:rsidRPr="00526242">
        <w:rPr>
          <w:rFonts w:ascii="TH SarabunPSK" w:hAnsi="TH SarabunPSK" w:cs="TH SarabunPSK"/>
        </w:rPr>
        <w:t xml:space="preserve">Department for Work &amp; Pensions </w:t>
      </w:r>
      <w:r>
        <w:rPr>
          <w:rFonts w:ascii="TH SarabunPSK" w:hAnsi="TH SarabunPSK" w:cs="TH SarabunPSK"/>
        </w:rPr>
        <w:t xml:space="preserve">: </w:t>
      </w:r>
      <w:r w:rsidRPr="00526242">
        <w:rPr>
          <w:rFonts w:ascii="TH SarabunPSK" w:hAnsi="TH SarabunPSK" w:cs="TH SarabunPSK"/>
        </w:rPr>
        <w:t>DWP)</w:t>
      </w:r>
      <w:r>
        <w:rPr>
          <w:rFonts w:ascii="TH SarabunPSK" w:hAnsi="TH SarabunPSK" w:cs="TH SarabunPSK" w:hint="cs"/>
          <w:cs/>
        </w:rPr>
        <w:t xml:space="preserve"> มีการใช้ระบบยืนยันตัวตนที่เป็นผลิตภัณฑ์ของ </w:t>
      </w:r>
      <w:r>
        <w:rPr>
          <w:rFonts w:ascii="TH SarabunPSK" w:hAnsi="TH SarabunPSK" w:cs="TH SarabunPSK" w:hint="eastAsia"/>
        </w:rPr>
        <w:t>F</w:t>
      </w:r>
      <w:r>
        <w:rPr>
          <w:rFonts w:ascii="TH SarabunPSK" w:hAnsi="TH SarabunPSK" w:cs="TH SarabunPSK"/>
        </w:rPr>
        <w:t xml:space="preserve">orgeRock </w:t>
      </w:r>
    </w:p>
    <w:p w14:paraId="2EDC173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ฝรั่งเศสมีการใช้ผลิตภัณฑ์ </w:t>
      </w:r>
      <w:proofErr w:type="spellStart"/>
      <w:r>
        <w:rPr>
          <w:rFonts w:ascii="TH SarabunPSK" w:hAnsi="TH SarabunPSK" w:cs="TH SarabunPSK"/>
        </w:rPr>
        <w:t>ForegeRoc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นการให้บริการรัฐในบางเรื่องเช่นกัน</w:t>
      </w:r>
      <w:r>
        <w:rPr>
          <w:rStyle w:val="FootnoteReference"/>
          <w:rFonts w:ascii="TH SarabunPSK" w:hAnsi="TH SarabunPSK" w:cs="TH SarabunPSK"/>
          <w:cs/>
        </w:rPr>
        <w:footnoteReference w:id="20"/>
      </w:r>
      <w:r>
        <w:rPr>
          <w:rFonts w:ascii="TH SarabunPSK" w:hAnsi="TH SarabunPSK" w:cs="TH SarabunPSK" w:hint="cs"/>
          <w:cs/>
        </w:rPr>
        <w:t xml:space="preserve"> โดยเฉพาะบริการด้านระบบเงินบำนาญซึ่งในประเทศฝรั่งเศสมีระบบเงินบำนาญที่ซับซ้อนมากถึง </w:t>
      </w:r>
      <w:r>
        <w:rPr>
          <w:rFonts w:ascii="TH SarabunPSK" w:hAnsi="TH SarabunPSK" w:cs="TH SarabunPSK" w:hint="eastAsia"/>
        </w:rPr>
        <w:t>3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ระบบของแต่ละรัฐที่แตกต่างกัน ประชาชนได้ประโยชน์จากการตรวจสอบยืนยันตัวตนเพื่อรับบริการเงินบำนาญนี้หลานสิบล้านคน</w:t>
      </w:r>
    </w:p>
    <w:p w14:paraId="4C7424D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นิวซีแลนด์ โดยกรมกิจการภายในประเทศ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epartment of Internal Affairs : DIA) </w:t>
      </w:r>
      <w:r>
        <w:rPr>
          <w:rFonts w:ascii="TH SarabunPSK" w:hAnsi="TH SarabunPSK" w:cs="TH SarabunPSK" w:hint="cs"/>
          <w:cs/>
        </w:rPr>
        <w:t xml:space="preserve">พัฒนาระบบตรวจสอบและยืนยันตัวตน </w:t>
      </w:r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>eadMe</w:t>
      </w:r>
      <w:r>
        <w:rPr>
          <w:rFonts w:ascii="TH SarabunPSK" w:hAnsi="TH SarabunPSK" w:cs="TH SarabunPSK" w:hint="cs"/>
          <w:cs/>
        </w:rPr>
        <w:t xml:space="preserve">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6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ประมาณ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ล้านคน </w:t>
      </w:r>
      <w:r>
        <w:rPr>
          <w:rStyle w:val="FootnoteReference"/>
          <w:rFonts w:ascii="TH SarabunPSK" w:hAnsi="TH SarabunPSK" w:cs="TH SarabunPSK"/>
          <w:cs/>
        </w:rPr>
        <w:footnoteReference w:id="2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บริการของภาครัฐที่มีให้บริการผ่านระบบดิจิทัลมาใช้ระบบยืนยันตัวตนนี้ในการเข้าใช้บริการ นอกจากนี้ยังให้บริการกับคนต่างชาติที่ต้องการขอวีซ่าเข้าประเทศ </w:t>
      </w:r>
      <w:r>
        <w:rPr>
          <w:rStyle w:val="FootnoteReference"/>
          <w:rFonts w:ascii="TH SarabunPSK" w:hAnsi="TH SarabunPSK" w:cs="TH SarabunPSK"/>
          <w:cs/>
        </w:rPr>
        <w:footnoteReference w:id="22"/>
      </w:r>
      <w:r>
        <w:rPr>
          <w:rFonts w:ascii="TH SarabunPSK" w:hAnsi="TH SarabunPSK" w:cs="TH SarabunPSK" w:hint="cs"/>
          <w:cs/>
        </w:rPr>
        <w:t xml:space="preserve"> โดยใช้ระบบยืนยันตัวตนเดียวกันนี้ ปัจจุบันมีบริการที่ใช้ระบบ </w:t>
      </w:r>
      <w:proofErr w:type="spellStart"/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>ealMe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ี้อยู่จำนวนหนึ่งและปรับเปลี่ยนมาใช้เพิ่มมากขึ้นเรื่อยๆ</w:t>
      </w:r>
    </w:p>
    <w:p w14:paraId="1EB680AF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ะเห็นได้จากประสบการณ์วิวัฒนาการการใช้ระบบยืนยันตัวตนของประเทศต่างๆว่า การพัฒนาระบบยืนยันตัวตนเพียงระบบเดียว โดยไม่อนุญาตให้ใช้ระบบยืนยันตัวตนอื่น ทำได้ยาก โดยเฉพาะประเทศที่มีขนาดใหญ่และมีประชากรมากเช่นสหรัฐอเมริกา แต่ถ้าเป็นการให้ใช้ได้ในขอบเขตหนึ่งเข่นใน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 ก็สามารถทำได้สำเร็จเช่นกัน แต่ในบางประเทศแม้จะเป็นประเทศขนาดเล็กมีประชาชนไม่มาก ก็ยังมีระบบยืนยันตัวตนหลายระบบได้ ซึ่งในประเด็นนี้มีลักษณะคล้ายกับสถานการณ์ในประเทศไทยซึ่งมีระบบยืนยันตัวตนหลายระบบ อาทิ เช่น 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ของ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GA </w:t>
      </w:r>
      <w:r>
        <w:rPr>
          <w:rFonts w:ascii="TH SarabunPSK" w:hAnsi="TH SarabunPSK" w:cs="TH SarabunPSK" w:hint="cs"/>
          <w:cs/>
        </w:rPr>
        <w:t xml:space="preserve">ระบบ </w:t>
      </w:r>
      <w:r>
        <w:rPr>
          <w:rFonts w:ascii="TH SarabunPSK" w:hAnsi="TH SarabunPSK" w:cs="TH SarabunPSK" w:hint="eastAsia"/>
        </w:rPr>
        <w:t>N</w:t>
      </w:r>
      <w:r>
        <w:rPr>
          <w:rFonts w:ascii="TH SarabunPSK" w:hAnsi="TH SarabunPSK" w:cs="TH SarabunPSK"/>
        </w:rPr>
        <w:t xml:space="preserve">ational Digital ID </w:t>
      </w:r>
      <w:r>
        <w:rPr>
          <w:rFonts w:ascii="TH SarabunPSK" w:hAnsi="TH SarabunPSK" w:cs="TH SarabunPSK" w:hint="cs"/>
          <w:cs/>
        </w:rPr>
        <w:t xml:space="preserve">ของ สพธอ และ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OPA Digital ID </w:t>
      </w:r>
      <w:r>
        <w:rPr>
          <w:rFonts w:ascii="TH SarabunPSK" w:hAnsi="TH SarabunPSK" w:cs="TH SarabunPSK" w:hint="cs"/>
          <w:cs/>
        </w:rPr>
        <w:t>ของ กรมการปกครอง เป็นต้น ซึ่งก็ไม่น่าเป็นอุปสรรคสำคัญในการบูรณาการระบบบริการภาครัฐ</w:t>
      </w:r>
    </w:p>
    <w:p w14:paraId="5A7389F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1D80EB7A" w14:textId="7DE00C81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bookmarkStart w:id="1" w:name="_Hlk119870748"/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สิงกะโปร์</w:t>
      </w:r>
    </w:p>
    <w:bookmarkEnd w:id="1"/>
    <w:p w14:paraId="75D66EE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ครงการ </w:t>
      </w:r>
      <w:r>
        <w:rPr>
          <w:rFonts w:ascii="TH SarabunPSK" w:hAnsi="TH SarabunPSK" w:cs="TH SarabunPSK"/>
        </w:rPr>
        <w:t>‘</w:t>
      </w:r>
      <w:proofErr w:type="spellStart"/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proofErr w:type="spellEnd"/>
      <w:r>
        <w:rPr>
          <w:rFonts w:ascii="TH SarabunPSK" w:hAnsi="TH SarabunPSK" w:cs="TH SarabunPSK"/>
        </w:rPr>
        <w:t xml:space="preserve">’ </w:t>
      </w:r>
      <w:r>
        <w:rPr>
          <w:rFonts w:ascii="TH SarabunPSK" w:hAnsi="TH SarabunPSK" w:cs="TH SarabunPSK" w:hint="cs"/>
          <w:cs/>
        </w:rPr>
        <w:t xml:space="preserve">เป็นพอร์ทอล เกิดขึ้นภายใต้โครงการยุทธศาสตร์ชาติ </w:t>
      </w:r>
      <w:r>
        <w:rPr>
          <w:rFonts w:ascii="TH SarabunPSK" w:hAnsi="TH SarabunPSK" w:cs="TH SarabunPSK"/>
        </w:rPr>
        <w:t xml:space="preserve">‘Singapore Smart </w:t>
      </w:r>
      <w:proofErr w:type="spellStart"/>
      <w:r>
        <w:rPr>
          <w:rFonts w:ascii="TH SarabunPSK" w:hAnsi="TH SarabunPSK" w:cs="TH SarabunPSK"/>
        </w:rPr>
        <w:t>Naton</w:t>
      </w:r>
      <w:proofErr w:type="spellEnd"/>
      <w:r>
        <w:rPr>
          <w:rFonts w:ascii="TH SarabunPSK" w:hAnsi="TH SarabunPSK" w:cs="TH SarabunPSK"/>
        </w:rPr>
        <w:t xml:space="preserve">’ </w:t>
      </w:r>
      <w:r>
        <w:rPr>
          <w:rFonts w:ascii="TH SarabunPSK" w:hAnsi="TH SarabunPSK" w:cs="TH SarabunPSK" w:hint="cs"/>
          <w:cs/>
        </w:rPr>
        <w:t>ของประเทศสิงกะโปร์</w:t>
      </w:r>
      <w:r>
        <w:rPr>
          <w:rFonts w:ascii="TH SarabunPSK" w:hAnsi="TH SarabunPSK" w:cs="TH SarabunPSK"/>
        </w:rPr>
        <w:t xml:space="preserve"> </w:t>
      </w:r>
      <w:r>
        <w:rPr>
          <w:rStyle w:val="FootnoteReference"/>
          <w:rFonts w:ascii="TH SarabunPSK" w:hAnsi="TH SarabunPSK" w:cs="TH SarabunPSK"/>
        </w:rPr>
        <w:footnoteReference w:id="2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อำนวยความสะดวกในการประกอบธุรกิจแบบครบวงจร </w:t>
      </w:r>
      <w:proofErr w:type="spellStart"/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proofErr w:type="spellEnd"/>
      <w:r>
        <w:rPr>
          <w:rFonts w:ascii="TH SarabunPSK" w:hAnsi="TH SarabunPSK" w:cs="TH SarabunPSK" w:hint="cs"/>
          <w:cs/>
        </w:rPr>
        <w:t xml:space="preserve">  เป็นพอร์ทอลที่พัฒนาโดย สำนักงาน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igital Government </w:t>
      </w:r>
      <w:r>
        <w:rPr>
          <w:rFonts w:ascii="TH SarabunPSK" w:hAnsi="TH SarabunPSK" w:cs="TH SarabunPSK"/>
        </w:rPr>
        <w:lastRenderedPageBreak/>
        <w:t xml:space="preserve">Agency: SNDGO) </w:t>
      </w:r>
      <w:r>
        <w:rPr>
          <w:rFonts w:ascii="TH SarabunPSK" w:hAnsi="TH SarabunPSK" w:cs="TH SarabunPSK" w:hint="cs"/>
          <w:cs/>
        </w:rPr>
        <w:t xml:space="preserve">กระทรวงพาณิชย์และอุตสาหกรรม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Ministry of Trade &amp; Industry: MTI) </w:t>
      </w:r>
      <w:r>
        <w:rPr>
          <w:rFonts w:ascii="TH SarabunPSK" w:hAnsi="TH SarabunPSK" w:cs="TH SarabunPSK" w:hint="cs"/>
          <w:cs/>
        </w:rPr>
        <w:t xml:space="preserve">และหน่วยงานสนับสนุนรัฐบาลด้านเทคโนโลยี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GovTech</w:t>
      </w:r>
      <w:proofErr w:type="spell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ประกอบด้วยองค์ประกอบสำคัญ ได้แก่</w:t>
      </w:r>
    </w:p>
    <w:p w14:paraId="3E68731F" w14:textId="77777777" w:rsidR="005521B2" w:rsidRPr="00E211EF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อร์ทอลกลางช่วยเหลื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E211EF">
        <w:rPr>
          <w:rFonts w:ascii="TH SarabunPSK" w:hAnsi="TH SarabunPSK" w:cs="TH SarabunPSK" w:hint="eastAsia"/>
          <w:sz w:val="32"/>
          <w:szCs w:val="32"/>
        </w:rPr>
        <w:t>G</w:t>
      </w:r>
      <w:r w:rsidRPr="00E211EF">
        <w:rPr>
          <w:rFonts w:ascii="TH SarabunPSK" w:hAnsi="TH SarabunPSK" w:cs="TH SarabunPSK"/>
          <w:sz w:val="32"/>
          <w:szCs w:val="32"/>
        </w:rPr>
        <w:t>oBusiness</w:t>
      </w:r>
      <w:proofErr w:type="spellEnd"/>
      <w:r w:rsidRPr="00E211EF">
        <w:rPr>
          <w:rFonts w:ascii="TH SarabunPSK" w:hAnsi="TH SarabunPSK" w:cs="TH SarabunPSK"/>
          <w:sz w:val="32"/>
          <w:szCs w:val="32"/>
        </w:rPr>
        <w:t xml:space="preserve"> Gov Assi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ดำเนินการเมื่อวันที่ </w:t>
      </w:r>
      <w:r>
        <w:rPr>
          <w:rFonts w:ascii="TH SarabunPSK" w:hAnsi="TH SarabunPSK" w:cs="TH SarabunPSK" w:hint="eastAsia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ลางในการให้ความช่วยเหลือแนะนำเกี่ยวกับใบอนุญาตและบริการภาครัฐในการประกอบธุรกิจ</w:t>
      </w:r>
    </w:p>
    <w:p w14:paraId="48154DE5" w14:textId="77777777" w:rsidR="005521B2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ร์ทอลใบอนุญาต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/>
          <w:sz w:val="32"/>
          <w:szCs w:val="32"/>
        </w:rPr>
        <w:t>Go</w:t>
      </w:r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sin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ดำเนินการเมื่อวันที่</w:t>
      </w:r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สนับสนุนการขอใบอนุญาตและบริการ และส่งต่อการบริการไปยังหน่วยงานที่เกี่ยวข้อง</w:t>
      </w:r>
    </w:p>
    <w:p w14:paraId="745A17AA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proofErr w:type="spellStart"/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>oBisiness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ห้บริการจัดตั้งธุรกิจและออกใบอนุญาตแก่ประชาชน จากจุดเดียว โดยเป็นพอร์ทอลกลางในการให้คำแนะนำแก่ประชาชนอย่างชาญฉลาด ลดจำนวนแบบคำขออนุญาตเพื่อให้ประชาชนกรอกข้อมูลน้อยลง และนำทางไปสู่ระบบย่อยที่จำเป็นเพื่อเข้าสู่กระบวนการขอใบอนุญาต ปัจจุบันให้บริการในกระบวนขออนุญาต อยู่จำนวนหนึ่ง และกำลังขยายบริการอย่างต่อเนื่อง ร่วมกับหน่วยงานรัฐอื่น และภาคเอกชนที่เกี่ยวข้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งานร่วมกับ ระบบให้บริการดิจิทัลอื่น เช่น แอปพลิเคชันบนสมาร์ทโฟน </w:t>
      </w:r>
      <w:r>
        <w:rPr>
          <w:rFonts w:ascii="TH SarabunPSK" w:hAnsi="TH SarabunPSK" w:cs="TH SarabunPSK" w:hint="eastAsia"/>
        </w:rPr>
        <w:t>L</w:t>
      </w:r>
      <w:r>
        <w:rPr>
          <w:rFonts w:ascii="TH SarabunPSK" w:hAnsi="TH SarabunPSK" w:cs="TH SarabunPSK"/>
        </w:rPr>
        <w:t xml:space="preserve">ife SG </w:t>
      </w:r>
      <w:r>
        <w:rPr>
          <w:rStyle w:val="FootnoteReference"/>
          <w:rFonts w:ascii="TH SarabunPSK" w:hAnsi="TH SarabunPSK" w:cs="TH SarabunPSK"/>
        </w:rPr>
        <w:footnoteReference w:id="24"/>
      </w:r>
      <w:r>
        <w:rPr>
          <w:rFonts w:ascii="TH SarabunPSK" w:hAnsi="TH SarabunPSK" w:cs="TH SarabunPSK" w:hint="cs"/>
          <w:cs/>
        </w:rPr>
        <w:t xml:space="preserve"> ระบบตรวจสอบยืนยันตัวตนกลาง </w:t>
      </w:r>
      <w:r>
        <w:rPr>
          <w:rFonts w:ascii="TH SarabunPSK" w:hAnsi="TH SarabunPSK" w:cs="TH SarabunPSK"/>
        </w:rPr>
        <w:t>Digital Identity</w:t>
      </w:r>
      <w:r>
        <w:rPr>
          <w:rStyle w:val="FootnoteReference"/>
          <w:rFonts w:ascii="TH SarabunPSK" w:hAnsi="TH SarabunPSK" w:cs="TH SarabunPSK"/>
        </w:rPr>
        <w:footnoteReference w:id="25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</w:p>
    <w:p w14:paraId="3F4ACDEB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จะมีการพัฒนาขยายการให้บริการดิจิทัลอย่างต่อเนื่อง การสนับสนุนนักพัฒนาซอฟต์แวร์เหล่านั้นเป็นสำคัญจึงจัดให้มีหน่วยสนับสนุนนักพัฒนาระบบดิจิทัลสำหรับภาครัฐขึ้น เรียกว่า พอร์ทอลสำหรับนักพัฒนาระบบ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ingapore Government Developer Portal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26"/>
      </w:r>
      <w:r>
        <w:rPr>
          <w:rFonts w:ascii="TH SarabunPSK" w:hAnsi="TH SarabunPSK" w:cs="TH SarabunPSK" w:hint="cs"/>
          <w:cs/>
        </w:rPr>
        <w:t>เพื่อกำหนดแนวทางและหลักการที่จำเป็นให้ผู้พัฒนาระบบได้เข้าใจอย่างถูกต้องและเป็นไปในแนวทางเดียวกัน สนับสนุนเครื่องมือและซอฟต์แวร์ที่เป็นโอเพ่นซอส และสร้างเครือข่ายที่เป็นคอมมิวนิตีเป็นช่องทางประสานร่วมมือในหมู่นักพัฒนาระบบบริการของรัฐ</w:t>
      </w:r>
    </w:p>
    <w:p w14:paraId="33CA7F4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ดิจิทัลสนับสนุนการขอใบอนุญาตและบริการ ได้รับการพัฒนาโดยหน่วยงานที่เกี่ยวข้องกับบริการนั้น โดยผู้พัฒนาระบบที่เกี่ยวข้องจะได้รับการสนับสนุนด้านเทคนิกจาก หน่วยงานกลางผ่านพอร์ทอลสำหรับผู้พัฒนาระบบ เพื่อให้การพัฒนาระบบดิจิทัลเป็นไปตามหลักการและมาตรฐานที่กำหนดและสามารถทำงานประสานกันได้อย่างมีประสิทธิภาพ</w:t>
      </w:r>
    </w:p>
    <w:p w14:paraId="7A815E2B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0068B3C" w14:textId="72CD3AF5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>
        <w:rPr>
          <w:rFonts w:ascii="TH SarabunPSK" w:hAnsi="TH SarabunPSK" w:cs="TH SarabunPSK" w:hint="cs"/>
          <w:b/>
          <w:bCs/>
          <w:u w:val="single"/>
          <w:cs/>
        </w:rPr>
        <w:t>ญี่ปุ่น</w:t>
      </w:r>
    </w:p>
    <w:p w14:paraId="2618612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4D4A49">
        <w:rPr>
          <w:rFonts w:ascii="TH SarabunPSK" w:hAnsi="TH SarabunPSK" w:cs="TH SarabunPSK" w:hint="cs"/>
          <w:cs/>
        </w:rPr>
        <w:lastRenderedPageBreak/>
        <w:t>ประเทศญี่ปุ่น</w:t>
      </w:r>
      <w:r>
        <w:rPr>
          <w:rFonts w:ascii="TH SarabunPSK" w:hAnsi="TH SarabunPSK" w:cs="TH SarabunPSK" w:hint="cs"/>
          <w:cs/>
        </w:rPr>
        <w:t xml:space="preserve">มีการพัฒนาระบบตรวจสอบและยืนยันตัวตนของตนเอง ประชาชนสามารถมีบัตรประจำตัวที่เป็นสมาร์ทการ์ด สามารถใช้ยืนยันตัวตนได้ เรียกว่า </w:t>
      </w:r>
      <w:proofErr w:type="spellStart"/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umber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ชื่อย่อ </w:t>
      </w:r>
      <w:proofErr w:type="spellStart"/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A</w:t>
      </w:r>
      <w:proofErr w:type="spellEnd"/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ไมนา)</w:t>
      </w:r>
      <w:r>
        <w:rPr>
          <w:rStyle w:val="FootnoteReference"/>
          <w:rFonts w:ascii="TH SarabunPSK" w:hAnsi="TH SarabunPSK" w:cs="TH SarabunPSK"/>
          <w:cs/>
        </w:rPr>
        <w:footnoteReference w:id="27"/>
      </w:r>
      <w:r>
        <w:rPr>
          <w:rFonts w:ascii="TH SarabunPSK" w:hAnsi="TH SarabunPSK" w:cs="TH SarabunPSK" w:hint="cs"/>
          <w:cs/>
        </w:rPr>
        <w:t xml:space="preserve"> การมีบัตรไม่ได้เป็นการบังคับ ไม่เหมือนกับการมีบัตรประจำตัวประชาชนของไทย แต่เป็นสิทธิ์ที่ประชาชนสามารถขอให้รัฐออกบัตรให้ตามความสมัครใจ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มีโครงการส่งเสริมให้ประชาชนมีบัตรมากขึ้นด้วยวิธีการต่างๆ เช่น การผูกเชื่อมโยงบัตร ไมนา เข้ากับบัตรเติมเงินสำหรับรถโดยสารที่เรียกว่า บัตรซุยกะ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Suica</w:t>
      </w:r>
      <w:proofErr w:type="spell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ซึ่งประชาชนญี่ปุ่นนิยมใช้ในการขึ้นรถไฟและรถบัสโดยสาร และมีการส่งเสริมโดยการลดค่าโดยสาร หรือเติมเงินค่าโดยสารเพิ่มให้ประชาชนที่ขอใช้บัตร</w:t>
      </w:r>
      <w:r>
        <w:rPr>
          <w:rStyle w:val="FootnoteReference"/>
          <w:rFonts w:ascii="TH SarabunPSK" w:hAnsi="TH SarabunPSK" w:cs="TH SarabunPSK"/>
          <w:cs/>
        </w:rPr>
        <w:footnoteReference w:id="28"/>
      </w:r>
      <w:r>
        <w:rPr>
          <w:rFonts w:ascii="TH SarabunPSK" w:hAnsi="TH SarabunPSK" w:cs="TH SarabunPSK" w:hint="cs"/>
          <w:cs/>
        </w:rPr>
        <w:t xml:space="preserve"> ทำให้ปัจจุบันมีประชาชนใช้บัตร ไมนา จำนวนมากขึ้น ทำให้ประชาชนสามารถเข้าถึงบริการพื้นฐานของภาครัฐผ่านระบบดิจิทัล โดยใช้บัตรไมนา เป็นกลไกหลักในการยืนยันตัวต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ี่สำคัญได้แก่ บริการด้านสาธารณสุข บริการเกี่ยวกับเงิบบำนาญ บริการเกี่ยวกับการคืนภาษี เป็นต้น</w:t>
      </w:r>
    </w:p>
    <w:p w14:paraId="1052EAC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าง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ก รัฐบาลญี่ปุ่นได้ประกาศนโยบายยุทธศาสตร์ดิจิทัลระดับชาติ โดยเน้นหลักการสำคัญ สามประการ คือ </w:t>
      </w:r>
    </w:p>
    <w:p w14:paraId="5805D28C" w14:textId="77777777" w:rsidR="005521B2" w:rsidRPr="006F082B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ดิจิทัลก่อน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>Digital First)</w:t>
      </w:r>
    </w:p>
    <w:p w14:paraId="726B212B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ครั้งเดียว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Once Only) </w:t>
      </w:r>
      <w:r w:rsidRPr="006F082B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2E4666F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บริการ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Connected One-stop) </w:t>
      </w:r>
    </w:p>
    <w:p w14:paraId="5F3A74E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6F082B">
        <w:rPr>
          <w:rFonts w:ascii="TH SarabunPSK" w:hAnsi="TH SarabunPSK" w:cs="TH SarabunPSK" w:hint="cs"/>
          <w:cs/>
        </w:rPr>
        <w:t>การพัฒนา</w:t>
      </w:r>
      <w:r>
        <w:rPr>
          <w:rFonts w:ascii="TH SarabunPSK" w:hAnsi="TH SarabunPSK" w:cs="TH SarabunPSK" w:hint="cs"/>
          <w:cs/>
        </w:rPr>
        <w:t xml:space="preserve">ระบบดิจิทัลให้ลักษณะเชื่อมโยงถึงกันทั้งระหว่างหน่วยงานภาครัฐ และภาคเอกชน โดยมีลักษณะอ้างอิงมาตรฐานสากลและมาตรฐานเปิด แต่ในขณะเดียวกันก็มีรักษาความมั่นคงปลอดภัยมีมาตรฐานสูง นโยบายสำคัญเพื่อสนับสนุนการพัฒนาดิจิทัลดังกล่าว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Style w:val="FootnoteReference"/>
          <w:rFonts w:ascii="TH SarabunPSK" w:hAnsi="TH SarabunPSK" w:cs="TH SarabunPSK"/>
        </w:rPr>
        <w:footnoteReference w:id="29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ata Free Flow with Trust </w:t>
      </w:r>
      <w:r>
        <w:rPr>
          <w:rFonts w:ascii="TH SarabunPSK" w:hAnsi="TH SarabunPSK" w:cs="TH SarabunPSK" w:hint="cs"/>
          <w:cs/>
        </w:rPr>
        <w:t xml:space="preserve">เป็นการส่งเสริมการใช้มาตรฐานเปิดในการรับส่งและใช้ข้อมูลร่วมกันอย่างไร้ขีดจำกัด โดยใช้ระบบจัดเก็บข้อมูลที่ลักษณะเปิดแต่มีความปลอดภัยสูง บนเทคโนโลยีเปิดที่ได้รับการยอมรับอย่างกว้างขวางมากอยู่แล้วในปัจจุบันได้แก่ เทคโนโลยี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 Technologies) </w:t>
      </w:r>
    </w:p>
    <w:p w14:paraId="60A2E3A8" w14:textId="77777777" w:rsidR="005521B2" w:rsidRPr="006F082B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หลักการ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Fonts w:ascii="TH SarabunPSK" w:hAnsi="TH SarabunPSK" w:cs="TH SarabunPSK" w:hint="cs"/>
          <w:cs/>
        </w:rPr>
        <w:t xml:space="preserve">นี้จะทำให้การรับส่งข้อมูลระหว่างกัน ทั้งระหว่างประชาชน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2G) </w:t>
      </w:r>
      <w:r>
        <w:rPr>
          <w:rFonts w:ascii="TH SarabunPSK" w:hAnsi="TH SarabunPSK" w:cs="TH SarabunPSK" w:hint="cs"/>
          <w:cs/>
        </w:rPr>
        <w:t xml:space="preserve">ระหว่างธุรกิจ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2G) </w:t>
      </w:r>
      <w:r>
        <w:rPr>
          <w:rFonts w:ascii="TH SarabunPSK" w:hAnsi="TH SarabunPSK" w:cs="TH SarabunPSK" w:hint="cs"/>
          <w:cs/>
        </w:rPr>
        <w:t xml:space="preserve">หรือระหว่างหน่วยงานรัฐบาลด้วยกันเอง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2G) </w:t>
      </w:r>
      <w:r>
        <w:rPr>
          <w:rFonts w:ascii="TH SarabunPSK" w:hAnsi="TH SarabunPSK" w:cs="TH SarabunPSK" w:hint="cs"/>
          <w:cs/>
        </w:rPr>
        <w:t>สามารถพัฒนาทำได้อย่างอิสระ ได้อย่างอิสระไม่ขึ้นต่อกัน เป็นมาตรฐานสากล ไม่เฉพาะภายในประเทศเท่านั้น ยังเอื้อต่อการรับส่งข้อมูลและทำงานประสานกันข้ามประเทศได้อย่างอัตโนมัติ ประเทศญี่ปุ่น</w:t>
      </w:r>
      <w:r>
        <w:rPr>
          <w:rFonts w:ascii="TH SarabunPSK" w:hAnsi="TH SarabunPSK" w:cs="TH SarabunPSK" w:hint="cs"/>
          <w:cs/>
        </w:rPr>
        <w:lastRenderedPageBreak/>
        <w:t xml:space="preserve">ได้เสนอหลักการนี้ต่อที่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20 </w:t>
      </w:r>
      <w:r>
        <w:rPr>
          <w:rFonts w:ascii="TH SarabunPSK" w:hAnsi="TH SarabunPSK" w:cs="TH SarabunPSK" w:hint="cs"/>
          <w:cs/>
        </w:rPr>
        <w:t xml:space="preserve">และกำลังเสนอให้เป็นวาระแห่งโลกใน การ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roup of Seven) </w:t>
      </w:r>
      <w:r>
        <w:rPr>
          <w:rFonts w:ascii="TH SarabunPSK" w:hAnsi="TH SarabunPSK" w:cs="TH SarabunPSK" w:hint="cs"/>
          <w:cs/>
        </w:rPr>
        <w:t xml:space="preserve">หรือ กลุ่มประเทศอุตสาหกรรมชั้นนำ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เทศ 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3 </w:t>
      </w:r>
      <w:r>
        <w:rPr>
          <w:rFonts w:ascii="TH SarabunPSK" w:hAnsi="TH SarabunPSK" w:cs="TH SarabunPSK" w:hint="cs"/>
          <w:cs/>
        </w:rPr>
        <w:t xml:space="preserve">ที่จะมาถึง </w:t>
      </w:r>
      <w:r>
        <w:rPr>
          <w:rStyle w:val="FootnoteReference"/>
          <w:rFonts w:ascii="TH SarabunPSK" w:hAnsi="TH SarabunPSK" w:cs="TH SarabunPSK"/>
          <w:cs/>
        </w:rPr>
        <w:footnoteReference w:id="30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31"/>
      </w:r>
    </w:p>
    <w:p w14:paraId="640490E6" w14:textId="77777777" w:rsidR="005521B2" w:rsidRPr="006F082B" w:rsidRDefault="005521B2" w:rsidP="005521B2">
      <w:pPr>
        <w:rPr>
          <w:rFonts w:ascii="TH SarabunPSK" w:hAnsi="TH SarabunPSK" w:cs="TH SarabunPSK"/>
          <w:b/>
          <w:bCs/>
        </w:rPr>
      </w:pPr>
    </w:p>
    <w:p w14:paraId="1E37C4D6" w14:textId="475489D4" w:rsidR="005521B2" w:rsidRPr="003F2204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>
        <w:rPr>
          <w:rFonts w:ascii="TH SarabunPSK" w:hAnsi="TH SarabunPSK" w:cs="TH SarabunPSK" w:hint="cs"/>
          <w:b/>
          <w:bCs/>
          <w:u w:val="single"/>
          <w:cs/>
        </w:rPr>
        <w:t>เกาหลี</w:t>
      </w:r>
    </w:p>
    <w:p w14:paraId="5C87143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เกาหลีมีการวิวัฒนาการพัฒนาระบบดิจิทัลภาครัฐมาเป็นเวลานานไม่น้อยกว่าประเทศชั้นนำทั่วโลก หลายปีที่ผ่านมาได้รับการจัดอันดับระบบสูงจากองค์กรนานาชาติทั้งสหประชาชาติและ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มีการปรับปรุงกฎหมายให้สนับสนุนการพัฒนาดิจิทัลสำหรับภาครัฐอย่างเป็นระบบ ปัจจุบันมีการพัฒนาระบบให้บริการประชาชน เรียก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24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ได้ตลอด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ชั่วโมง</w:t>
      </w:r>
      <w:r>
        <w:rPr>
          <w:rStyle w:val="FootnoteReference"/>
          <w:rFonts w:ascii="TH SarabunPSK" w:hAnsi="TH SarabunPSK" w:cs="TH SarabunPSK"/>
          <w:cs/>
        </w:rPr>
        <w:footnoteReference w:id="32"/>
      </w:r>
      <w:r>
        <w:rPr>
          <w:rFonts w:ascii="TH SarabunPSK" w:hAnsi="TH SarabunPSK" w:cs="TH SarabunPSK" w:hint="cs"/>
          <w:cs/>
        </w:rPr>
        <w:t xml:space="preserve"> มีการบูรณาการบริการของหน่วยงานภาครัฐไว้ไม่น้อย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>บริการ</w:t>
      </w:r>
    </w:p>
    <w:p w14:paraId="451E7C75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เปิดเผยข้อมูลของรัฐบาลเกาหลี</w:t>
      </w:r>
      <w:r>
        <w:rPr>
          <w:rStyle w:val="FootnoteReference"/>
          <w:rFonts w:ascii="TH SarabunPSK" w:hAnsi="TH SarabunPSK" w:cs="TH SarabunPSK"/>
          <w:cs/>
        </w:rPr>
        <w:footnoteReference w:id="3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การรวบรวมข้อมูลเปิดเผยของภาครัฐที่ชุดข้อมูลมากถึง กว่า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 xml:space="preserve">ชุดข้อมู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set) </w:t>
      </w:r>
      <w:r>
        <w:rPr>
          <w:rFonts w:ascii="TH SarabunPSK" w:hAnsi="TH SarabunPSK" w:cs="TH SarabunPSK" w:hint="cs"/>
          <w:cs/>
        </w:rPr>
        <w:t xml:space="preserve">จาก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0 </w:t>
      </w:r>
      <w:r>
        <w:rPr>
          <w:rFonts w:ascii="TH SarabunPSK" w:hAnsi="TH SarabunPSK" w:cs="TH SarabunPSK" w:hint="cs"/>
          <w:cs/>
        </w:rPr>
        <w:t xml:space="preserve">หน่วยงาน เปิดบริการในรูปแบบดิจิทัลในลักษณะ </w:t>
      </w:r>
      <w:proofErr w:type="spellStart"/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>pen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PI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ม่น้อยกว่า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,000 </w:t>
      </w:r>
      <w:r>
        <w:rPr>
          <w:rFonts w:ascii="TH SarabunPSK" w:hAnsi="TH SarabunPSK" w:cs="TH SarabunPSK" w:hint="cs"/>
          <w:cs/>
        </w:rPr>
        <w:t>บริการ</w:t>
      </w:r>
    </w:p>
    <w:p w14:paraId="3D997A7B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ดือนตุลาคม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 รัฐบาลเกาหลีประกาศนโยบายการพัฒน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แบบใหม่บนเทคโนโลยี 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-based Digital ID) </w:t>
      </w:r>
      <w:r>
        <w:rPr>
          <w:rStyle w:val="FootnoteReference"/>
          <w:rFonts w:ascii="TH SarabunPSK" w:hAnsi="TH SarabunPSK" w:cs="TH SarabunPSK"/>
        </w:rPr>
        <w:footnoteReference w:id="34"/>
      </w:r>
      <w:r>
        <w:rPr>
          <w:rFonts w:ascii="TH SarabunPSK" w:hAnsi="TH SarabunPSK" w:cs="TH SarabunPSK" w:hint="cs"/>
          <w:cs/>
        </w:rPr>
        <w:t xml:space="preserve"> ซึ่งเป็นเทคโนโลยีที่เปิดกว้าง ไม่ขึ้นอยู่กับระบบกลางของภาครัฐ สมาร์ทโฟนสามารถสร้างไอดีที่น่าเชื่อถือของตนเองได้ และสามารถใช้ไอดีนั้นกับการใช้บริการของภาครัฐ รวมถึงบริการของภาคเอกชน ในขณะเดียวกันการใช้เทคโนโลยีนี้ก็หมายถึงว่า ระบบดิจิทัลของภาครัฐจะไม่สามารถเข้าถึงข้อมูลส่วนบุคคลของประชาชนที่อยู่ในสมาร์ทโฟนได้อีกต่อไป ซึ่งนอกจากจะมีความสะดวก ไม่พึ่งพาระบบภายนอกแล้ว ยังมีความปลอดภัยน่าเชื่อถือ ข้อมูลส่วนบุคคลก็ได้รับการคุ้มครองไปพร้อมๆกัน</w:t>
      </w:r>
    </w:p>
    <w:p w14:paraId="43FCA2B1" w14:textId="77777777" w:rsidR="005521B2" w:rsidRDefault="005521B2" w:rsidP="005521B2">
      <w:pPr>
        <w:rPr>
          <w:rFonts w:ascii="TH SarabunPSK" w:hAnsi="TH SarabunPSK" w:cs="TH SarabunPSK"/>
        </w:rPr>
      </w:pPr>
    </w:p>
    <w:p w14:paraId="4DFA2A41" w14:textId="7CF4F310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ในสหภาพยุโรป</w:t>
      </w:r>
    </w:p>
    <w:p w14:paraId="1133E42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D11628">
        <w:rPr>
          <w:rFonts w:ascii="TH SarabunPSK" w:hAnsi="TH SarabunPSK" w:cs="TH SarabunPSK" w:hint="cs"/>
          <w:cs/>
        </w:rPr>
        <w:t>จากราย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>
        <w:rPr>
          <w:rStyle w:val="FootnoteReference"/>
          <w:rFonts w:ascii="TH SarabunPSK" w:hAnsi="TH SarabunPSK" w:cs="TH SarabunPSK"/>
          <w:cs/>
        </w:rPr>
        <w:footnoteReference w:id="35"/>
      </w:r>
      <w:r>
        <w:rPr>
          <w:rFonts w:ascii="TH SarabunPSK" w:hAnsi="TH SarabunPSK" w:cs="TH SarabunPSK" w:hint="cs"/>
          <w:cs/>
        </w:rPr>
        <w:t xml:space="preserve"> ประเทศที่มีการให้บริการดิจิทัลในระดับสูงมาก ส่วนใหญ่อยู่ในสหภาพยุโรป หลายประเทศในยุโรปมีวิวัฒนาการด้านดิจิทัลที่ก้าวหน้ามาก และจากการที่อยู่ใกล้กัน มีประวัติศาสตร์ที่เกี่ยวข้องใกล้ชิดกัน โอกาสที่ได้แลกเปลี่ยนเรียนรู้ แนวคิดและประสบการณ์</w:t>
      </w:r>
      <w:r>
        <w:rPr>
          <w:rFonts w:ascii="TH SarabunPSK" w:hAnsi="TH SarabunPSK" w:cs="TH SarabunPSK" w:hint="cs"/>
          <w:cs/>
        </w:rPr>
        <w:lastRenderedPageBreak/>
        <w:t>จึงมีสูง ดังนั้นจึงไม่น่าแปลกใจที่หลายประเทศมีแนวคิดวิธีการในการพัฒนาบริการดิจิทัลที่มีลักษณะบูรณาการที่คล้ายกัน</w:t>
      </w:r>
    </w:p>
    <w:p w14:paraId="0EC5165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หภาพยุโรปได้มีโครงการเชื่อมโยงบริการดิจิทัลของประเทศต่างๆ เข้าด้วยกัน</w:t>
      </w:r>
      <w:r>
        <w:rPr>
          <w:rStyle w:val="FootnoteReference"/>
          <w:rFonts w:ascii="TH SarabunPSK" w:hAnsi="TH SarabunPSK" w:cs="TH SarabunPSK"/>
          <w:cs/>
        </w:rPr>
        <w:footnoteReference w:id="36"/>
      </w:r>
      <w:r>
        <w:rPr>
          <w:rFonts w:ascii="TH SarabunPSK" w:hAnsi="TH SarabunPSK" w:cs="TH SarabunPSK" w:hint="cs"/>
          <w:cs/>
        </w:rPr>
        <w:t xml:space="preserve"> โดยแนวคิดที่ว่าแต่ละประเทศมีวิธีการที่ใช้ในการพัฒนาระบบดิจิทัลภาครัฐได้ประสบความสำเร็จมาระดับหนึ่งแล้ว แทนที่แต่ละประเทศจะไปคิดวิธีการใหม่ เราควรจะมาเรียนรู้วิธีการที่ทำได้สำเร็จมาแล้วในประเทศอื่น และมาปรับปรุงใช้กับประเทศของตน เริ่มจากโครงการ 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SA </w:t>
      </w:r>
      <w:r>
        <w:rPr>
          <w:rStyle w:val="FootnoteReference"/>
          <w:rFonts w:ascii="TH SarabunPSK" w:hAnsi="TH SarabunPSK" w:cs="TH SarabunPSK"/>
        </w:rPr>
        <w:footnoteReference w:id="37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nteroperability Solutions Architecture) </w:t>
      </w:r>
      <w:r>
        <w:rPr>
          <w:rFonts w:ascii="TH SarabunPSK" w:hAnsi="TH SarabunPSK" w:cs="TH SarabunPSK" w:hint="cs"/>
          <w:cs/>
        </w:rPr>
        <w:t xml:space="preserve">ตอนแรกประมา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15 </w:t>
      </w:r>
      <w:r>
        <w:rPr>
          <w:rFonts w:ascii="TH SarabunPSK" w:hAnsi="TH SarabunPSK" w:cs="TH SarabunPSK" w:hint="cs"/>
          <w:cs/>
        </w:rPr>
        <w:t xml:space="preserve">ประเทศต่างๆ นำเอาแนวคิด วิธีการ ตลอดจนซอฟต์แวร์ มาแลกเปลี่ยนให้ความรู้ซึ่งกันและกัน จนกระทั่งปัจจุบัน องค์ความรู้เพื่อให้เกิดการเชื่อมโยงกันระหว่างหน่วยงานเหล่านั้น ถูกนำมาประกาศเป็นแนวนโยบายและแนวปฏิบัติในระดับภูมิภาค ข้ามประเทศเรียกว่า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F (European Interoperability Framework) </w:t>
      </w:r>
      <w:r>
        <w:rPr>
          <w:rFonts w:ascii="TH SarabunPSK" w:hAnsi="TH SarabunPSK" w:cs="TH SarabunPSK" w:hint="cs"/>
          <w:cs/>
        </w:rPr>
        <w:t xml:space="preserve">และมีการพัฒนาปรับปรุงกรอบมาตรฐานการปฏิบัติร่วมแบบดิจิทัล เรียกว่า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RA (European International Reference Architecture) </w:t>
      </w:r>
      <w:r>
        <w:rPr>
          <w:rFonts w:ascii="TH SarabunPSK" w:hAnsi="TH SarabunPSK" w:cs="TH SarabunPSK" w:hint="cs"/>
          <w:cs/>
        </w:rPr>
        <w:t xml:space="preserve">ขึ้น ปัจจุบันพัฒนามาถึงเวอร์ชั่น </w:t>
      </w:r>
      <w:r>
        <w:rPr>
          <w:rFonts w:ascii="TH SarabunPSK" w:hAnsi="TH SarabunPSK" w:cs="TH SarabunPSK" w:hint="eastAsia"/>
        </w:rPr>
        <w:t>5</w:t>
      </w:r>
    </w:p>
    <w:p w14:paraId="39F6135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ริการภาครัฐของประเทศต่างๆ เริ่มพัฒนาเชื่อมโยงกันและใช้ประโยชน์ภายในประเทศของตน ต่อมาก่อให้เกิดการบูรณาการข้ามประเทศ โดยอ้างอิงมาตรฐานกลางที่เป็นมาตรฐานสากล ที่กำหนดโดยองค์กรมาตรฐานสากลเกี่ยวกับเครือข่ายอินเทอร์เน็ต </w:t>
      </w:r>
      <w:r>
        <w:rPr>
          <w:rFonts w:ascii="TH SarabunPSK" w:hAnsi="TH SarabunPSK" w:cs="TH SarabunPSK" w:hint="eastAsia"/>
        </w:rPr>
        <w:t>W</w:t>
      </w:r>
      <w:r>
        <w:rPr>
          <w:rFonts w:ascii="TH SarabunPSK" w:hAnsi="TH SarabunPSK" w:cs="TH SarabunPSK"/>
        </w:rPr>
        <w:t xml:space="preserve">3C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World Wide Web Consortium) </w:t>
      </w:r>
      <w:r>
        <w:rPr>
          <w:rFonts w:ascii="TH SarabunPSK" w:hAnsi="TH SarabunPSK" w:cs="TH SarabunPSK" w:hint="cs"/>
          <w:cs/>
        </w:rPr>
        <w:t>ได้แก่ มาตรฐาน</w:t>
      </w:r>
      <w:r>
        <w:rPr>
          <w:rFonts w:ascii="TH SarabunPSK" w:hAnsi="TH SarabunPSK" w:cs="TH SarabunPSK"/>
        </w:rPr>
        <w:t>RDF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Resource Description Framework) </w:t>
      </w:r>
      <w:r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/>
        </w:rPr>
        <w:t xml:space="preserve">DCAT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 Catalog) </w:t>
      </w:r>
      <w:r>
        <w:rPr>
          <w:rFonts w:ascii="TH SarabunPSK" w:hAnsi="TH SarabunPSK" w:cs="TH SarabunPSK" w:hint="cs"/>
          <w:cs/>
        </w:rPr>
        <w:t xml:space="preserve">โดยมีกลไกในการเชื่อมโยงข้อมูลระบบบริการของทุกประเทศเข้าด้วยกัน โดยระบบแคตตาล็อกที่เชื่อมโยงกั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Federated Catalog) </w:t>
      </w:r>
      <w:r>
        <w:rPr>
          <w:rFonts w:ascii="TH SarabunPSK" w:hAnsi="TH SarabunPSK" w:cs="TH SarabunPSK" w:hint="cs"/>
          <w:cs/>
        </w:rPr>
        <w:t>ทุกประเทศในยุโรป มีวิธีการและโซลูชันในการพัฒนาระบบดิจิทัลของตนที่แตกต่างกัน แต่สามารถเชื่อมโยงกันได้มากขึ้นเรื่อยๆ</w:t>
      </w:r>
    </w:p>
    <w:p w14:paraId="304FE7DD" w14:textId="268AF76B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จำนวนกว่าสี่สิบประเทศในสหภาพยุโรป มีทั้งประเทศที่ประสบความสำเร็จมาก ประสบความสำเร็จปานกลาง และอยู่ระหว่างการพัฒนาระบบดิจิทัล แต่จากการมีกรอบกติกามาตรฐานที่กำหนดไว้บนมาตรฐานเดียวกันนี้เอง การพัฒนาบูรณาการระบบดิจิทัลก็สามารถทำได้อย่างต่อเนื่อง โดยแต่ละประเทศยังคงมีรูปแบบแนวทางในการบริหารที่แตกต่างกัน เหมาะสมกับบริบทของแต่ละประเทศ รูปแบบการพัฒนาโดยใช้เอาท์ซอร์ส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น่าจะมีบทบาทสำคัญในการทำให้เกิดขึ้นจริง เพื่อสร้างประสิทธิภาพในการให้บริการและลดต้นทุนในการพัฒนาและบริหารระบบ และเนื่องจากหน่วยงานรัฐมีข้อจำกัดหลายด้านในการพัฒนาเอง ทั้งนี้ดังที่ได้ศึกษาจากประสบการณ์ของหลายประเทศข้างต้น ควรสร้างสมดุลย์ระหว่างการพัฒนาระบบดิจิทัลเองกับการเอาท์ซอร์สให้เอกชนเป็นผู้ดำเนินการ เพื่อให้มั่นใจได้ว่าการเอาท์ซอร์สจะสามารถลดค่าใช้จ่ายและเพิ่มประสิทธิภาพได้อย่างเป็นรูปธรรม</w:t>
      </w:r>
    </w:p>
    <w:p w14:paraId="3C427AA5" w14:textId="5D67DD50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74A229F0" w14:textId="4AFE364E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นวทางรูปแบบการบริหารของประเทศไทย</w:t>
      </w:r>
    </w:p>
    <w:p w14:paraId="78AC3D00" w14:textId="4F2470BD" w:rsidR="000B3E78" w:rsidRDefault="00E25767" w:rsidP="00E2576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ให้สามารถดำเนินการได้จริงอย่างเป็นรูปธรรม เสนอให้ศึกษารูปแบบการดำเนินงานของประเทศที่ให้บริการรัฐบาลดิจิทัลได้อยู่ในระดับที่สูงมาก ดังที่อธิบายไว้ข้างต้น โดยรูปแบบดำเนินการอาจทำได้ในลักษณะ</w:t>
      </w:r>
      <w:r w:rsidR="000B3E78">
        <w:rPr>
          <w:rFonts w:ascii="TH SarabunPSK" w:hAnsi="TH SarabunPSK" w:cs="TH SarabunPSK" w:hint="cs"/>
          <w:cs/>
        </w:rPr>
        <w:t>ผสมผสานการดำเนินการเอง ควบคู่ไปกับการ</w:t>
      </w:r>
      <w:r>
        <w:rPr>
          <w:rFonts w:ascii="TH SarabunPSK" w:hAnsi="TH SarabunPSK" w:cs="TH SarabunPSK" w:hint="cs"/>
          <w:cs/>
        </w:rPr>
        <w:t xml:space="preserve">จ้างดำเนินการ หรือ เอาท์ซอร์ส </w:t>
      </w:r>
      <w:r w:rsidR="00630E0A">
        <w:rPr>
          <w:rFonts w:ascii="TH SarabunPSK" w:hAnsi="TH SarabunPSK" w:cs="TH SarabunPSK" w:hint="cs"/>
          <w:cs/>
        </w:rPr>
        <w:t>โดยต้องมีระบบที่เป็นศูนย์กลางในการกำหนดหลักการและมาตรฐานที่จำเป็นตลอดจนกำกับควบคุมอย่างมีประสิทธิภาพ</w:t>
      </w:r>
    </w:p>
    <w:p w14:paraId="157635F7" w14:textId="61377F76" w:rsidR="00E25767" w:rsidRDefault="00630E0A" w:rsidP="00E2576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="000B3E78">
        <w:rPr>
          <w:rFonts w:ascii="TH SarabunPSK" w:hAnsi="TH SarabunPSK" w:cs="TH SarabunPSK" w:hint="cs"/>
          <w:cs/>
        </w:rPr>
        <w:t>ขอบเขตเนื้องานที่จะ</w:t>
      </w:r>
      <w:r>
        <w:rPr>
          <w:rFonts w:ascii="TH SarabunPSK" w:hAnsi="TH SarabunPSK" w:cs="TH SarabunPSK" w:hint="cs"/>
          <w:cs/>
        </w:rPr>
        <w:t>เอาท์ซอร์ส</w:t>
      </w:r>
      <w:r w:rsidR="000B3E78">
        <w:rPr>
          <w:rFonts w:ascii="TH SarabunPSK" w:hAnsi="TH SarabunPSK" w:cs="TH SarabunPSK" w:hint="cs"/>
          <w:cs/>
        </w:rPr>
        <w:t>ออกไปนั้น ควรเป็นเฉพาะ</w:t>
      </w:r>
      <w:r>
        <w:rPr>
          <w:rFonts w:ascii="TH SarabunPSK" w:hAnsi="TH SarabunPSK" w:cs="TH SarabunPSK" w:hint="cs"/>
          <w:cs/>
        </w:rPr>
        <w:t xml:space="preserve">ส่วนที่สามารถกำหนดผลผลิตที่ชัดเจนได้ </w:t>
      </w:r>
      <w:r w:rsidR="000B3E78">
        <w:rPr>
          <w:rFonts w:ascii="TH SarabunPSK" w:hAnsi="TH SarabunPSK" w:cs="TH SarabunPSK" w:hint="cs"/>
          <w:cs/>
        </w:rPr>
        <w:t>เฉพาะขอบเขตงานส่วนที่</w:t>
      </w:r>
      <w:r>
        <w:rPr>
          <w:rFonts w:ascii="TH SarabunPSK" w:hAnsi="TH SarabunPSK" w:cs="TH SarabunPSK" w:hint="cs"/>
          <w:cs/>
        </w:rPr>
        <w:t xml:space="preserve">สามารถวัดประสิทธิภาพและต้นทุนอย่างชัดเจนได้ </w:t>
      </w:r>
      <w:r w:rsidR="000B3E78">
        <w:rPr>
          <w:rFonts w:ascii="TH SarabunPSK" w:hAnsi="TH SarabunPSK" w:cs="TH SarabunPSK" w:hint="cs"/>
          <w:cs/>
        </w:rPr>
        <w:t>รวมถึงส่วนของเนื้องานที่เป็นการขยายปริมาณการให้บริการ</w:t>
      </w:r>
      <w:r w:rsidR="004C292B">
        <w:rPr>
          <w:rFonts w:ascii="TH SarabunPSK" w:hAnsi="TH SarabunPSK" w:cs="TH SarabunPSK" w:hint="cs"/>
          <w:cs/>
        </w:rPr>
        <w:t xml:space="preserve"> </w:t>
      </w:r>
      <w:r w:rsidR="004C292B">
        <w:rPr>
          <w:rFonts w:ascii="TH SarabunPSK" w:eastAsiaTheme="minorEastAsia" w:hAnsi="TH SarabunPSK" w:cs="TH SarabunPSK" w:hint="eastAsia"/>
          <w:lang w:eastAsia="ja-JP"/>
        </w:rPr>
        <w:t>(</w:t>
      </w:r>
      <w:r w:rsidR="004C292B">
        <w:rPr>
          <w:rFonts w:ascii="TH SarabunPSK" w:eastAsiaTheme="minorEastAsia" w:hAnsi="TH SarabunPSK" w:cs="TH SarabunPSK"/>
          <w:lang w:eastAsia="ja-JP"/>
        </w:rPr>
        <w:t>Scaling)</w:t>
      </w:r>
      <w:r w:rsidR="000B3E78">
        <w:rPr>
          <w:rFonts w:ascii="TH SarabunPSK" w:hAnsi="TH SarabunPSK" w:cs="TH SarabunPSK" w:hint="cs"/>
          <w:cs/>
        </w:rPr>
        <w:t xml:space="preserve"> </w:t>
      </w:r>
      <w:r w:rsidR="00E25767">
        <w:rPr>
          <w:rFonts w:ascii="TH SarabunPSK" w:hAnsi="TH SarabunPSK" w:cs="TH SarabunPSK" w:hint="cs"/>
          <w:cs/>
        </w:rPr>
        <w:t xml:space="preserve">ซึ่งเป็นรูปแบบที่ประเทศอื่นดังกล่าวใช้เป็นรูปแบบในการบริหารจัดการในระยะยาว </w:t>
      </w:r>
      <w:r w:rsidR="000B3E78">
        <w:rPr>
          <w:rFonts w:ascii="TH SarabunPSK" w:hAnsi="TH SarabunPSK" w:cs="TH SarabunPSK" w:hint="cs"/>
          <w:cs/>
        </w:rPr>
        <w:t xml:space="preserve">ทำให้ยังสามารถควบคุมคุณภาพการให้บริการได้ </w:t>
      </w:r>
      <w:r w:rsidR="00861CB7">
        <w:rPr>
          <w:rFonts w:ascii="TH SarabunPSK" w:hAnsi="TH SarabunPSK" w:cs="TH SarabunPSK" w:hint="cs"/>
          <w:cs/>
        </w:rPr>
        <w:t xml:space="preserve">ทำให้ยังมีอิสระในการที่จะเปลี่ยนผู้ให้บริการเอาท์ซอร์ส หรือแม้แต่ใช้ผู้ให้บริการเอาท์ซอร์สมากกว่าหนึ่งรายในคราวเดียว </w:t>
      </w:r>
      <w:r w:rsidR="00E25767">
        <w:rPr>
          <w:rFonts w:ascii="TH SarabunPSK" w:hAnsi="TH SarabunPSK" w:cs="TH SarabunPSK" w:hint="cs"/>
          <w:cs/>
        </w:rPr>
        <w:t>ซึ่งมีองค์ความรู้ที่สะสมมาจากประสบการณ์ของนานาประเทศ ซึ่งที่ปรึกษาได้ทำการทบทวนวรรณกรรมดังสรุปไว้ข้างต้น</w:t>
      </w:r>
    </w:p>
    <w:p w14:paraId="6BC8EB96" w14:textId="57EF6DD5" w:rsidR="00E25767" w:rsidRDefault="00E25767" w:rsidP="00E25767">
      <w:pPr>
        <w:ind w:firstLine="720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</w:rPr>
        <w:t>นอกจากนี้การใช้รูปแบบบริหารจัดการแบบจ้างดำเนินการหรือ เอาท์ซอร์สนั้นจำเป็นต้องกำหนดขอบเขตงานที่ชัดเจนและรัดกุม เพื่อให้มั่นใจได้ว่าจะสามารถลดต้นทุนการพัฒนาและเพิ่มประสิทธิภาพการให้บริการได้จริง</w:t>
      </w:r>
      <w:r w:rsidR="00861C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ความคุ้มค่า</w:t>
      </w:r>
      <w:r w:rsidR="00861CB7">
        <w:rPr>
          <w:rFonts w:ascii="TH SarabunPSK" w:hAnsi="TH SarabunPSK" w:cs="TH SarabunPSK" w:hint="cs"/>
          <w:cs/>
        </w:rPr>
        <w:t>ใน</w:t>
      </w:r>
      <w:r>
        <w:rPr>
          <w:rFonts w:ascii="TH SarabunPSK" w:hAnsi="TH SarabunPSK" w:cs="TH SarabunPSK" w:hint="cs"/>
          <w:cs/>
        </w:rPr>
        <w:t>การดำเนินการ</w:t>
      </w:r>
      <w:r w:rsidR="00630E0A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 xml:space="preserve"> ซึ่ง</w:t>
      </w:r>
      <w:r w:rsidR="00037D77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ตัวอย่างโครงการที่ได้มีการดำเนินการและประสบความสำเร็จด้วยดี ตัวอย่างเช่น สำนักงานปลัดกระทรวงดิจิทัลเพื่อเศรษฐกิจและสังคม ว่าจ้างบริษัท ทีโอที จำกัด มหาชน เพื่อให้บริการข้อมูลประชาชนผ่านศูนย์ </w:t>
      </w:r>
      <w:r>
        <w:rPr>
          <w:rFonts w:ascii="TH SarabunPSK" w:eastAsiaTheme="minorEastAsia" w:hAnsi="TH SarabunPSK" w:cs="TH SarabunPSK" w:hint="eastAsia"/>
          <w:lang w:eastAsia="ja-JP"/>
        </w:rPr>
        <w:t>C</w:t>
      </w:r>
      <w:r>
        <w:rPr>
          <w:rFonts w:ascii="TH SarabunPSK" w:eastAsiaTheme="minorEastAsia" w:hAnsi="TH SarabunPSK" w:cs="TH SarabunPSK"/>
          <w:lang w:eastAsia="ja-JP"/>
        </w:rPr>
        <w:t xml:space="preserve">all Center 1111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0AAE604E" w14:textId="7A975303" w:rsidR="00037D77" w:rsidRDefault="00037D77" w:rsidP="00E25767">
      <w:pPr>
        <w:ind w:firstLine="720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ออกแบบขอบเขตงานว่างานส่วนใด</w:t>
      </w:r>
      <w:r w:rsidR="00861CB7">
        <w:rPr>
          <w:rFonts w:ascii="TH SarabunPSK" w:eastAsiaTheme="minorEastAsia" w:hAnsi="TH SarabunPSK" w:cs="TH SarabunPSK" w:hint="cs"/>
          <w:cs/>
          <w:lang w:eastAsia="ja-JP"/>
        </w:rPr>
        <w:t>ควรเอาท์ซอร์สออกไปนั้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ควรออกแบบเพื่อ</w:t>
      </w:r>
      <w:r>
        <w:rPr>
          <w:rFonts w:ascii="TH SarabunPSK" w:hAnsi="TH SarabunPSK" w:cs="TH SarabunPSK" w:hint="cs"/>
          <w:cs/>
        </w:rPr>
        <w:t>สร้างสมดุลย์</w:t>
      </w:r>
      <w:r w:rsidR="00465211">
        <w:rPr>
          <w:rFonts w:ascii="TH SarabunPSK" w:hAnsi="TH SarabunPSK" w:cs="TH SarabunPSK" w:hint="cs"/>
          <w:cs/>
        </w:rPr>
        <w:t>ของการ</w:t>
      </w:r>
      <w:r>
        <w:rPr>
          <w:rFonts w:ascii="TH SarabunPSK" w:hAnsi="TH SarabunPSK" w:cs="TH SarabunPSK" w:hint="cs"/>
          <w:cs/>
        </w:rPr>
        <w:t xml:space="preserve"> 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และอินซอส</w:t>
      </w:r>
      <w:r>
        <w:rPr>
          <w:rFonts w:ascii="TH SarabunPSK" w:hAnsi="TH SarabunPSK" w:cs="TH SarabunPSK"/>
        </w:rPr>
        <w:t xml:space="preserve"> (Insourcing </w:t>
      </w:r>
      <w:r>
        <w:rPr>
          <w:rFonts w:ascii="TH SarabunPSK" w:hAnsi="TH SarabunPSK" w:cs="TH SarabunPSK" w:hint="cs"/>
          <w:cs/>
        </w:rPr>
        <w:t>หรือ พัฒนาระบบดิจิทัลเอง) ให้เหมาะสม 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  <w:r>
        <w:rPr>
          <w:rFonts w:ascii="TH SarabunPSK" w:hAnsi="TH SarabunPSK" w:cs="TH SarabunPSK"/>
        </w:rPr>
        <w:t xml:space="preserve"> </w:t>
      </w:r>
      <w:r w:rsidR="000B3E78">
        <w:rPr>
          <w:rFonts w:ascii="TH SarabunPSK" w:hAnsi="TH SarabunPSK" w:cs="TH SarabunPSK" w:hint="cs"/>
          <w:cs/>
        </w:rPr>
        <w:t xml:space="preserve">หรือการเอาท์ซอร์สที่ไม่เหมาะสม นอกจากจะทำให้ไม่สามารถควบคุมคุณภาพของการให้บริการได้อย่างมีประสิทธิภาพแล้ว </w:t>
      </w:r>
      <w:r>
        <w:rPr>
          <w:rFonts w:ascii="TH SarabunPSK" w:hAnsi="TH SarabunPSK" w:cs="TH SarabunPSK" w:hint="cs"/>
          <w:cs/>
        </w:rPr>
        <w:t>อาจทำให้บุคลากรขาดการพัฒนาทักษะในการบริการเทคโนโลยีสารสนเทศ ไม่สามารถกำกับควบคุมให้ได้ผลลัพธ์ที่คาดหวังได้จริง</w:t>
      </w:r>
      <w:r w:rsidR="000B3E78">
        <w:rPr>
          <w:rFonts w:ascii="TH SarabunPSK" w:hAnsi="TH SarabunPSK" w:cs="TH SarabunPSK" w:hint="cs"/>
          <w:cs/>
        </w:rPr>
        <w:t xml:space="preserve"> </w:t>
      </w:r>
    </w:p>
    <w:p w14:paraId="5D0F01CF" w14:textId="5C6494F2" w:rsidR="00E25767" w:rsidRDefault="00E25767" w:rsidP="0033564B">
      <w:pPr>
        <w:rPr>
          <w:rFonts w:ascii="TH SarabunPSK" w:eastAsiaTheme="minorEastAsia" w:hAnsi="TH SarabunPSK" w:cs="TH SarabunPSK"/>
          <w:lang w:eastAsia="ja-JP"/>
        </w:rPr>
      </w:pPr>
    </w:p>
    <w:p w14:paraId="19B2DF48" w14:textId="3384C484" w:rsidR="0033564B" w:rsidRPr="00503AA1" w:rsidRDefault="0033564B" w:rsidP="0033564B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503AA1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แบ่งส่วนหน้าที่ของการให้บริการประชาชน</w:t>
      </w:r>
    </w:p>
    <w:p w14:paraId="0773DA37" w14:textId="2C770A8A" w:rsidR="0033564B" w:rsidRDefault="0033564B" w:rsidP="0033564B">
      <w:pPr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ในการให้บริการประชาชน ประกอบด้วยหลายส่วนงาน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เกี่ยวข้อ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ได้แก่ หน่วยงานเจ้าของบริการ หน่วยงานกลางสนับสนุนการบูรณาการ และหน่วยงานสนับสนุนด้านเทคนิกดิจิทัล แต่ละส่วนมีควรมีหน้าที่ความรับผิดชอบที่แตกต่างกัน ได้แก่</w:t>
      </w:r>
    </w:p>
    <w:p w14:paraId="667E0AED" w14:textId="3932D541" w:rsidR="00E25767" w:rsidRPr="0033564B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</w:rPr>
      </w:pPr>
      <w:r w:rsidRPr="0033564B">
        <w:rPr>
          <w:rFonts w:ascii="TH SarabunPSK" w:eastAsiaTheme="minorEastAsia" w:hAnsi="TH SarabunPSK" w:cs="TH SarabunPSK" w:hint="cs"/>
          <w:cs/>
          <w:lang w:eastAsia="ja-JP"/>
        </w:rPr>
        <w:lastRenderedPageBreak/>
        <w:t>เจ้าหน้าที่ให้บริการของหน่วยงานเจ้าของบริการ มีหน้าที่หลักในการให้บริการและตอบคำถามประชาชน ในส่วนที่เกี่ยวกับกระบวนการให้บริการ เอกสารหลัฐาน กฎหมาย สถานะของการให้บริการ</w:t>
      </w:r>
    </w:p>
    <w:p w14:paraId="6E2BE512" w14:textId="29C8AAA8" w:rsidR="0033564B" w:rsidRPr="0033564B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เจ้าหน้าที่ดิจิทัลของหน่วยงานเจ้าของบริการ มีหน้าที่ พัฒนาและบำรุงรักษา ดูแลระบบดิจิทัลของหน่วยงานให้พร้อมให้บริการ ให้บริการและตอบคำถามด้านเทคนิกดิจิทัล</w:t>
      </w:r>
    </w:p>
    <w:p w14:paraId="721B9211" w14:textId="302B1D65" w:rsidR="000C3552" w:rsidRPr="0033564B" w:rsidRDefault="000C3552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กลางสนับสนุนการให้บริการ มีหน้าที่ ให้บริการเชิงบูรณาการ ดูแลเฝ้าระวังสถานะการเชื่อมโยงของ</w:t>
      </w:r>
      <w:r>
        <w:rPr>
          <w:rFonts w:ascii="TH SarabunPSK" w:eastAsiaTheme="minorEastAsia" w:hAnsi="TH SarabunPSK" w:cs="TH SarabunPSK" w:hint="cs"/>
          <w:cs/>
          <w:lang w:eastAsia="ja-JP"/>
        </w:rPr>
        <w:t>ระบบดิจ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>พร้อมใช้งานอยู่เสมอ ตอบคำถามเกี่ยวกับสถานะการให้บริการ ประสานงานกับหน่วยงานที่</w:t>
      </w:r>
      <w:r w:rsidR="00AA5A86">
        <w:rPr>
          <w:rFonts w:ascii="TH SarabunPSK" w:eastAsiaTheme="minorEastAsia" w:hAnsi="TH SarabunPSK" w:cs="TH SarabunPSK" w:hint="cs"/>
          <w:cs/>
          <w:lang w:eastAsia="ja-JP"/>
        </w:rPr>
        <w:t>เกี่ยวข้องเพื่อำนวยความสะดวกให้แก่</w:t>
      </w:r>
      <w:r w:rsidR="0089368E">
        <w:rPr>
          <w:rFonts w:ascii="TH SarabunPSK" w:eastAsiaTheme="minorEastAsia" w:hAnsi="TH SarabunPSK" w:cs="TH SarabunPSK" w:hint="cs"/>
          <w:cs/>
          <w:lang w:eastAsia="ja-JP"/>
        </w:rPr>
        <w:t>ประชาชนและธุรกิจ</w:t>
      </w:r>
      <w:r w:rsidR="00AA5A86">
        <w:rPr>
          <w:rFonts w:ascii="TH SarabunPSK" w:eastAsiaTheme="minorEastAsia" w:hAnsi="TH SarabunPSK" w:cs="TH SarabunPSK" w:hint="cs"/>
          <w:cs/>
          <w:lang w:eastAsia="ja-JP"/>
        </w:rPr>
        <w:t>ผู้ใช้บริการ</w:t>
      </w:r>
    </w:p>
    <w:p w14:paraId="7FFA7677" w14:textId="469FAEDD" w:rsidR="005521B2" w:rsidRPr="005521B2" w:rsidRDefault="005521B2" w:rsidP="005521B2">
      <w:pPr>
        <w:rPr>
          <w:rFonts w:ascii="TH SarabunPSK" w:hAnsi="TH SarabunPSK" w:cs="TH SarabunPSK"/>
        </w:rPr>
      </w:pPr>
    </w:p>
    <w:p w14:paraId="77042308" w14:textId="77777777" w:rsidR="005521B2" w:rsidRPr="005521B2" w:rsidRDefault="005521B2" w:rsidP="005521B2">
      <w:pPr>
        <w:rPr>
          <w:rFonts w:ascii="TH SarabunPSK" w:hAnsi="TH SarabunPSK" w:cs="TH SarabunPSK"/>
        </w:rPr>
      </w:pPr>
    </w:p>
    <w:p w14:paraId="1F9B4E49" w14:textId="77777777" w:rsidR="005521B2" w:rsidRDefault="005521B2" w:rsidP="005521B2">
      <w:pPr>
        <w:rPr>
          <w:rFonts w:ascii="TH SarabunPSK" w:hAnsi="TH SarabunPSK" w:cs="TH SarabunPSK"/>
        </w:rPr>
      </w:pPr>
    </w:p>
    <w:p w14:paraId="79401D00" w14:textId="2BA58169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07626F17" w14:textId="77777777" w:rsidR="005521B2" w:rsidRDefault="005521B2" w:rsidP="005521B2">
      <w:pPr>
        <w:rPr>
          <w:rFonts w:ascii="TH SarabunPSK" w:hAnsi="TH SarabunPSK" w:cs="TH SarabunPSK"/>
          <w:cs/>
        </w:rPr>
      </w:pPr>
    </w:p>
    <w:p w14:paraId="1070E2D2" w14:textId="77777777" w:rsidR="002D76B7" w:rsidRPr="00FE4B35" w:rsidRDefault="002D76B7" w:rsidP="005521B2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1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E7B6" w14:textId="77777777" w:rsidR="001A7351" w:rsidRDefault="001A7351" w:rsidP="00B72412">
      <w:r>
        <w:separator/>
      </w:r>
    </w:p>
  </w:endnote>
  <w:endnote w:type="continuationSeparator" w:id="0">
    <w:p w14:paraId="08A57652" w14:textId="77777777" w:rsidR="001A7351" w:rsidRDefault="001A735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5A23" w14:textId="77777777" w:rsidR="001A7351" w:rsidRDefault="001A7351" w:rsidP="00B72412">
      <w:r>
        <w:separator/>
      </w:r>
    </w:p>
  </w:footnote>
  <w:footnote w:type="continuationSeparator" w:id="0">
    <w:p w14:paraId="0A70222C" w14:textId="77777777" w:rsidR="001A7351" w:rsidRDefault="001A7351" w:rsidP="00B72412">
      <w:r>
        <w:continuationSeparator/>
      </w:r>
    </w:p>
  </w:footnote>
  <w:footnote w:id="1">
    <w:p w14:paraId="10E50F0A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8187C">
        <w:t>https://blog.ons.gov.uk/2022/02/21/how-different-countries-have-measured-the-output-of-public-services-during-the-pandemic/</w:t>
      </w:r>
    </w:p>
  </w:footnote>
  <w:footnote w:id="2">
    <w:p w14:paraId="3E7E9D44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">
    <w:p w14:paraId="1A64211B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2AA9">
        <w:t>https://www.oecd-ilibrary.org/governance/government-at-a-glance-2021_1c258f55-en</w:t>
      </w:r>
    </w:p>
  </w:footnote>
  <w:footnote w:id="4">
    <w:p w14:paraId="0E56D5C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801AB">
        <w:t>https://www.outsourceaccelerator.com/articles/outsourcing-statistics/</w:t>
      </w:r>
    </w:p>
  </w:footnote>
  <w:footnote w:id="5">
    <w:p w14:paraId="34536239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arlingclose.com/insights/what-happened-with-carillion</w:t>
      </w:r>
    </w:p>
  </w:footnote>
  <w:footnote w:id="6">
    <w:p w14:paraId="7DEBEA0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gov.uk/government/publications/the-sourcing-and-consultancy-playbooks</w:t>
      </w:r>
    </w:p>
  </w:footnote>
  <w:footnote w:id="7">
    <w:p w14:paraId="5E7D75F7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www.instituteforgovernment.org.uk/our-work/policy-making/government-outsourcing</w:t>
      </w:r>
    </w:p>
  </w:footnote>
  <w:footnote w:id="8">
    <w:p w14:paraId="0E236EC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insidegovuk.blog.gov.uk/2021/06/11/incident-report-gov-uk-outage-on-8-june-2021/</w:t>
      </w:r>
    </w:p>
  </w:footnote>
  <w:footnote w:id="9">
    <w:p w14:paraId="005CBCC8" w14:textId="77777777" w:rsidR="005521B2" w:rsidRPr="00511805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11805">
        <w:t>https://www.theregister.com/2021/08/26/uk_government_3bn_contact_centre/</w:t>
      </w:r>
    </w:p>
  </w:footnote>
  <w:footnote w:id="10">
    <w:p w14:paraId="00C2EFE5" w14:textId="77777777" w:rsidR="005521B2" w:rsidRPr="00C357C0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tussell.com/insights/uk-government-strategic-suppliers#WhatSS</w:t>
      </w:r>
    </w:p>
  </w:footnote>
  <w:footnote w:id="11">
    <w:p w14:paraId="5179D040" w14:textId="77777777" w:rsidR="005521B2" w:rsidRPr="00C357C0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57C0">
        <w:t>https://www.altinn.no/en/about-altinn/the-altinn-co-operation/</w:t>
      </w:r>
    </w:p>
  </w:footnote>
  <w:footnote w:id="12">
    <w:p w14:paraId="493707F8" w14:textId="77777777" w:rsidR="005521B2" w:rsidRPr="00CE2ADD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E2ADD">
        <w:t>https://joinup.ec.europa.eu/sites/default/files/inline-files/Norway%20Factsheet%20Validated.pdf</w:t>
      </w:r>
    </w:p>
  </w:footnote>
  <w:footnote w:id="13">
    <w:p w14:paraId="5F3996A6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://norden.diva-portal.org/smash/get/diva2:902133/FULLTEXT01.pdf</w:t>
      </w:r>
    </w:p>
  </w:footnote>
  <w:footnote w:id="14">
    <w:p w14:paraId="3F554B2D" w14:textId="77777777" w:rsidR="005521B2" w:rsidRPr="007A341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A3412">
        <w:t>https://www.oecd.org/gov/digital-government/digital-government-review-norway-recommendations.pdf</w:t>
      </w:r>
    </w:p>
  </w:footnote>
  <w:footnote w:id="15">
    <w:p w14:paraId="4631D444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s://www.regjeringen.no/en/dokumenter/digital-agenda-for-norway-in-brief/id2499897/?ch=6</w:t>
      </w:r>
    </w:p>
  </w:footnote>
  <w:footnote w:id="16">
    <w:p w14:paraId="00A90328" w14:textId="77777777" w:rsidR="005521B2" w:rsidRPr="00EE739C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39C">
        <w:t>https://data.norge.no/</w:t>
      </w:r>
    </w:p>
  </w:footnote>
  <w:footnote w:id="17">
    <w:p w14:paraId="6EEACFD3" w14:textId="77777777" w:rsidR="005521B2" w:rsidRPr="00EE739C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E739C">
        <w:t>https://www.forgerock.com/customer/state-connecticut</w:t>
      </w:r>
    </w:p>
  </w:footnote>
  <w:footnote w:id="18">
    <w:p w14:paraId="4133B7A2" w14:textId="77777777" w:rsidR="005521B2" w:rsidRPr="00D46197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6197">
        <w:t>https://www.icaew.com/insights/tax-news/2022/mar-2022/hmrc-withdraws-gov-uk-verify</w:t>
      </w:r>
    </w:p>
  </w:footnote>
  <w:footnote w:id="19">
    <w:p w14:paraId="7818891B" w14:textId="77777777" w:rsidR="005521B2" w:rsidRPr="0052624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uk-department-work-pensions</w:t>
      </w:r>
    </w:p>
  </w:footnote>
  <w:footnote w:id="20">
    <w:p w14:paraId="6050C70B" w14:textId="77777777" w:rsidR="005521B2" w:rsidRPr="0052624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cnav</w:t>
      </w:r>
    </w:p>
  </w:footnote>
  <w:footnote w:id="21">
    <w:p w14:paraId="15F0E31D" w14:textId="77777777" w:rsidR="005521B2" w:rsidRPr="00743D47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3D47">
        <w:t>https://www.realme.govt.nz/where-to-use-realme/</w:t>
      </w:r>
    </w:p>
  </w:footnote>
  <w:footnote w:id="22">
    <w:p w14:paraId="55459B83" w14:textId="77777777" w:rsidR="005521B2" w:rsidRPr="004C474E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C474E">
        <w:t>https://www.ivisa.com/new-zealand-blog/new-zealand-visa-and-realme</w:t>
      </w:r>
    </w:p>
  </w:footnote>
  <w:footnote w:id="23">
    <w:p w14:paraId="6A6BD178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1EF">
        <w:t>https://www.smartnation.gov.sg/files/press-releases/2021/factsheet-gobusiness.pdf</w:t>
      </w:r>
    </w:p>
  </w:footnote>
  <w:footnote w:id="24">
    <w:p w14:paraId="454FE37A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lifesg</w:t>
      </w:r>
    </w:p>
  </w:footnote>
  <w:footnote w:id="25">
    <w:p w14:paraId="24D694F7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national-digital-identity</w:t>
      </w:r>
    </w:p>
  </w:footnote>
  <w:footnote w:id="26">
    <w:p w14:paraId="571D92CF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7199B">
        <w:t>https://www.developer.tech.gov.sg/</w:t>
      </w:r>
    </w:p>
  </w:footnote>
  <w:footnote w:id="27">
    <w:p w14:paraId="2495E931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57C">
        <w:t>https://myna.go.jp/</w:t>
      </w:r>
    </w:p>
  </w:footnote>
  <w:footnote w:id="28">
    <w:p w14:paraId="261FB60C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C7FD6">
        <w:t>https://www.jrepoint.jp/information/suica_mynapoint2/</w:t>
      </w:r>
    </w:p>
  </w:footnote>
  <w:footnote w:id="29">
    <w:p w14:paraId="2997BB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082B">
        <w:t>https://www.digital.go.jp/policies/dfft/</w:t>
      </w:r>
    </w:p>
  </w:footnote>
  <w:footnote w:id="30">
    <w:p w14:paraId="3D013934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C6E34">
        <w:t>https://www.digital.go.jp/news/minister-221011-01/</w:t>
      </w:r>
    </w:p>
  </w:footnote>
  <w:footnote w:id="31">
    <w:p w14:paraId="72FC4499" w14:textId="77777777" w:rsidR="005521B2" w:rsidRPr="00C60947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60947">
        <w:t>https://groupofnations.com/g7-summit-hiroshima-japan-2023/</w:t>
      </w:r>
    </w:p>
  </w:footnote>
  <w:footnote w:id="32">
    <w:p w14:paraId="52E0911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83D9F">
        <w:t>https://funpacifico.cl/wp-content/uploads/2021/05/Gobierno-Digital-PPT_Sr.-Son.pdf</w:t>
      </w:r>
    </w:p>
  </w:footnote>
  <w:footnote w:id="33">
    <w:p w14:paraId="0C2A6A89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h</w:t>
      </w:r>
      <w:r>
        <w:t>ttps://data.go.kr</w:t>
      </w:r>
    </w:p>
  </w:footnote>
  <w:footnote w:id="34">
    <w:p w14:paraId="5245BB1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03230">
        <w:t>https://cointelegraph.com/news/koreans-to-have-access-to-blockchain-powered-digital-ids-by-2024</w:t>
      </w:r>
    </w:p>
  </w:footnote>
  <w:footnote w:id="35">
    <w:p w14:paraId="58268F4F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6">
    <w:p w14:paraId="5A54A7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joinup.ec.europa.eu/collection/european-interoperability-reference-architecture-eira/about</w:t>
      </w:r>
    </w:p>
  </w:footnote>
  <w:footnote w:id="37">
    <w:p w14:paraId="7CAB0FF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ec.europa.eu/isa2/eif_e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A1C"/>
    <w:multiLevelType w:val="hybridMultilevel"/>
    <w:tmpl w:val="50C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E70E0"/>
    <w:multiLevelType w:val="hybridMultilevel"/>
    <w:tmpl w:val="BC383894"/>
    <w:lvl w:ilvl="0" w:tplc="8C4E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FF38B2"/>
    <w:multiLevelType w:val="hybridMultilevel"/>
    <w:tmpl w:val="81C4B644"/>
    <w:lvl w:ilvl="0" w:tplc="AFD4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4B1976"/>
    <w:multiLevelType w:val="hybridMultilevel"/>
    <w:tmpl w:val="3BC2F25A"/>
    <w:lvl w:ilvl="0" w:tplc="3AA06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3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8F1A1D"/>
    <w:multiLevelType w:val="hybridMultilevel"/>
    <w:tmpl w:val="E14E29F8"/>
    <w:lvl w:ilvl="0" w:tplc="183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1"/>
  </w:num>
  <w:num w:numId="3" w16cid:durableId="1110667188">
    <w:abstractNumId w:val="25"/>
  </w:num>
  <w:num w:numId="4" w16cid:durableId="172378624">
    <w:abstractNumId w:val="3"/>
  </w:num>
  <w:num w:numId="5" w16cid:durableId="398551492">
    <w:abstractNumId w:val="14"/>
  </w:num>
  <w:num w:numId="6" w16cid:durableId="1436484798">
    <w:abstractNumId w:val="6"/>
  </w:num>
  <w:num w:numId="7" w16cid:durableId="427427211">
    <w:abstractNumId w:val="15"/>
  </w:num>
  <w:num w:numId="8" w16cid:durableId="835072895">
    <w:abstractNumId w:val="8"/>
  </w:num>
  <w:num w:numId="9" w16cid:durableId="78723640">
    <w:abstractNumId w:val="39"/>
  </w:num>
  <w:num w:numId="10" w16cid:durableId="142622887">
    <w:abstractNumId w:val="35"/>
  </w:num>
  <w:num w:numId="11" w16cid:durableId="98331202">
    <w:abstractNumId w:val="19"/>
  </w:num>
  <w:num w:numId="12" w16cid:durableId="931932715">
    <w:abstractNumId w:val="1"/>
  </w:num>
  <w:num w:numId="13" w16cid:durableId="1647969706">
    <w:abstractNumId w:val="28"/>
  </w:num>
  <w:num w:numId="14" w16cid:durableId="160050725">
    <w:abstractNumId w:val="34"/>
  </w:num>
  <w:num w:numId="15" w16cid:durableId="1874338707">
    <w:abstractNumId w:val="32"/>
  </w:num>
  <w:num w:numId="16" w16cid:durableId="1873106714">
    <w:abstractNumId w:val="12"/>
  </w:num>
  <w:num w:numId="17" w16cid:durableId="1499885751">
    <w:abstractNumId w:val="29"/>
  </w:num>
  <w:num w:numId="18" w16cid:durableId="1744454012">
    <w:abstractNumId w:val="2"/>
  </w:num>
  <w:num w:numId="19" w16cid:durableId="111293491">
    <w:abstractNumId w:val="24"/>
  </w:num>
  <w:num w:numId="20" w16cid:durableId="1022583898">
    <w:abstractNumId w:val="16"/>
  </w:num>
  <w:num w:numId="21" w16cid:durableId="2007433473">
    <w:abstractNumId w:val="42"/>
  </w:num>
  <w:num w:numId="22" w16cid:durableId="785080935">
    <w:abstractNumId w:val="36"/>
  </w:num>
  <w:num w:numId="23" w16cid:durableId="1473521722">
    <w:abstractNumId w:val="30"/>
  </w:num>
  <w:num w:numId="24" w16cid:durableId="146174387">
    <w:abstractNumId w:val="20"/>
  </w:num>
  <w:num w:numId="25" w16cid:durableId="1094396191">
    <w:abstractNumId w:val="43"/>
  </w:num>
  <w:num w:numId="26" w16cid:durableId="564992653">
    <w:abstractNumId w:val="17"/>
  </w:num>
  <w:num w:numId="27" w16cid:durableId="1974362825">
    <w:abstractNumId w:val="44"/>
  </w:num>
  <w:num w:numId="28" w16cid:durableId="2098987325">
    <w:abstractNumId w:val="27"/>
  </w:num>
  <w:num w:numId="29" w16cid:durableId="1963001934">
    <w:abstractNumId w:val="7"/>
  </w:num>
  <w:num w:numId="30" w16cid:durableId="1467550726">
    <w:abstractNumId w:val="4"/>
  </w:num>
  <w:num w:numId="31" w16cid:durableId="1903826356">
    <w:abstractNumId w:val="9"/>
  </w:num>
  <w:num w:numId="32" w16cid:durableId="1443261611">
    <w:abstractNumId w:val="31"/>
  </w:num>
  <w:num w:numId="33" w16cid:durableId="1965230746">
    <w:abstractNumId w:val="23"/>
  </w:num>
  <w:num w:numId="34" w16cid:durableId="1411391324">
    <w:abstractNumId w:val="40"/>
  </w:num>
  <w:num w:numId="35" w16cid:durableId="233666473">
    <w:abstractNumId w:val="37"/>
  </w:num>
  <w:num w:numId="36" w16cid:durableId="504827312">
    <w:abstractNumId w:val="21"/>
  </w:num>
  <w:num w:numId="37" w16cid:durableId="1182429628">
    <w:abstractNumId w:val="41"/>
  </w:num>
  <w:num w:numId="38" w16cid:durableId="574166716">
    <w:abstractNumId w:val="22"/>
  </w:num>
  <w:num w:numId="39" w16cid:durableId="1638878040">
    <w:abstractNumId w:val="10"/>
  </w:num>
  <w:num w:numId="40" w16cid:durableId="741373992">
    <w:abstractNumId w:val="18"/>
  </w:num>
  <w:num w:numId="41" w16cid:durableId="11878320">
    <w:abstractNumId w:val="26"/>
  </w:num>
  <w:num w:numId="42" w16cid:durableId="434325771">
    <w:abstractNumId w:val="33"/>
  </w:num>
  <w:num w:numId="43" w16cid:durableId="4984190">
    <w:abstractNumId w:val="45"/>
  </w:num>
  <w:num w:numId="44" w16cid:durableId="1564757422">
    <w:abstractNumId w:val="38"/>
  </w:num>
  <w:num w:numId="45" w16cid:durableId="1050033828">
    <w:abstractNumId w:val="13"/>
  </w:num>
  <w:num w:numId="46" w16cid:durableId="129652456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D77"/>
    <w:rsid w:val="000401E1"/>
    <w:rsid w:val="0004064E"/>
    <w:rsid w:val="00041A28"/>
    <w:rsid w:val="00043526"/>
    <w:rsid w:val="00044BFE"/>
    <w:rsid w:val="00045821"/>
    <w:rsid w:val="00047F85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3E78"/>
    <w:rsid w:val="000B6360"/>
    <w:rsid w:val="000B6C42"/>
    <w:rsid w:val="000B7A34"/>
    <w:rsid w:val="000C00DA"/>
    <w:rsid w:val="000C15A4"/>
    <w:rsid w:val="000C1B5C"/>
    <w:rsid w:val="000C33CA"/>
    <w:rsid w:val="000C3552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06F2C"/>
    <w:rsid w:val="001104A4"/>
    <w:rsid w:val="00110D9A"/>
    <w:rsid w:val="001110B7"/>
    <w:rsid w:val="00111734"/>
    <w:rsid w:val="00111C26"/>
    <w:rsid w:val="00111E50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887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A61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2D91"/>
    <w:rsid w:val="001A3331"/>
    <w:rsid w:val="001A39E5"/>
    <w:rsid w:val="001A3B17"/>
    <w:rsid w:val="001A4F9B"/>
    <w:rsid w:val="001A563E"/>
    <w:rsid w:val="001A6226"/>
    <w:rsid w:val="001A7351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2412"/>
    <w:rsid w:val="002843F1"/>
    <w:rsid w:val="00284D5E"/>
    <w:rsid w:val="0028530E"/>
    <w:rsid w:val="002855EB"/>
    <w:rsid w:val="00291413"/>
    <w:rsid w:val="00291FC6"/>
    <w:rsid w:val="00292DEF"/>
    <w:rsid w:val="00293002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64B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211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5C9B"/>
    <w:rsid w:val="004A6C69"/>
    <w:rsid w:val="004A7E66"/>
    <w:rsid w:val="004B08F6"/>
    <w:rsid w:val="004B0DF6"/>
    <w:rsid w:val="004B23CA"/>
    <w:rsid w:val="004B2A21"/>
    <w:rsid w:val="004B2BBD"/>
    <w:rsid w:val="004B4960"/>
    <w:rsid w:val="004C292B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3AA1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1B2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6F97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0E0A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878BF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2FFB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CB7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68E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1AC2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5B5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0399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A86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1917"/>
    <w:rsid w:val="00AF2BF6"/>
    <w:rsid w:val="00AF2ECF"/>
    <w:rsid w:val="00AF3849"/>
    <w:rsid w:val="00AF65DD"/>
    <w:rsid w:val="00AF7A79"/>
    <w:rsid w:val="00AF7AE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05E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1FE0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334A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8FC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8D5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1220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DF"/>
    <w:rsid w:val="00E15E94"/>
    <w:rsid w:val="00E16C52"/>
    <w:rsid w:val="00E20CC4"/>
    <w:rsid w:val="00E225A8"/>
    <w:rsid w:val="00E22C57"/>
    <w:rsid w:val="00E22DC3"/>
    <w:rsid w:val="00E22E74"/>
    <w:rsid w:val="00E25530"/>
    <w:rsid w:val="00E25767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5700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3AC6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58F6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C0E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1B2"/>
    <w:rPr>
      <w:rFonts w:asciiTheme="minorHAnsi" w:eastAsiaTheme="minorEastAsia" w:hAnsiTheme="minorHAnsi" w:cstheme="minorBidi"/>
      <w:sz w:val="20"/>
      <w:szCs w:val="25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1B2"/>
    <w:rPr>
      <w:rFonts w:asciiTheme="minorHAnsi" w:hAnsiTheme="minorHAnsi" w:cstheme="minorBidi"/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521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2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3241</Words>
  <Characters>1847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3</cp:revision>
  <cp:lastPrinted>2022-11-20T18:04:00Z</cp:lastPrinted>
  <dcterms:created xsi:type="dcterms:W3CDTF">2022-11-10T08:04:00Z</dcterms:created>
  <dcterms:modified xsi:type="dcterms:W3CDTF">2022-11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